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60"/>
        <w:tblW w:w="0" w:type="auto"/>
        <w:tblLook w:val="04A0" w:firstRow="1" w:lastRow="0" w:firstColumn="1" w:lastColumn="0" w:noHBand="0" w:noVBand="1"/>
      </w:tblPr>
      <w:tblGrid>
        <w:gridCol w:w="3681"/>
        <w:gridCol w:w="5335"/>
      </w:tblGrid>
      <w:tr w:rsidR="004F68C5" w14:paraId="52FCF712" w14:textId="77777777" w:rsidTr="000E3A64">
        <w:tc>
          <w:tcPr>
            <w:tcW w:w="9016" w:type="dxa"/>
            <w:gridSpan w:val="2"/>
            <w:shd w:val="clear" w:color="auto" w:fill="1F4E79" w:themeFill="accent5" w:themeFillShade="80"/>
          </w:tcPr>
          <w:p w14:paraId="12E414C1" w14:textId="0E89E4E2" w:rsidR="004F68C5" w:rsidRDefault="004F68C5" w:rsidP="000E3A64">
            <w:bookmarkStart w:id="0" w:name="_Hlk169105762"/>
            <w:r w:rsidRPr="004F68C5">
              <w:rPr>
                <w:color w:val="FFFFFF" w:themeColor="background1"/>
              </w:rPr>
              <w:t>Vacancy Details</w:t>
            </w:r>
          </w:p>
        </w:tc>
      </w:tr>
      <w:tr w:rsidR="004F68C5" w14:paraId="0B8244E1" w14:textId="77777777" w:rsidTr="000E3A64">
        <w:tc>
          <w:tcPr>
            <w:tcW w:w="3681" w:type="dxa"/>
          </w:tcPr>
          <w:p w14:paraId="4D9F558F" w14:textId="7DF6494E" w:rsidR="004F68C5" w:rsidRDefault="004F68C5" w:rsidP="000E3A64">
            <w:r>
              <w:br/>
              <w:t>Job Title applying for:</w:t>
            </w:r>
          </w:p>
        </w:tc>
        <w:tc>
          <w:tcPr>
            <w:tcW w:w="5335" w:type="dxa"/>
          </w:tcPr>
          <w:p w14:paraId="406292C2" w14:textId="77777777" w:rsidR="004F68C5" w:rsidRDefault="004F68C5" w:rsidP="000E3A64"/>
          <w:p w14:paraId="2174192B" w14:textId="36A9D5D7" w:rsidR="004F68C5" w:rsidRDefault="00C62090" w:rsidP="000E3A64">
            <w:r>
              <w:fldChar w:fldCharType="begin">
                <w:ffData>
                  <w:name w:val="Text1"/>
                  <w:enabled/>
                  <w:calcOnExit w:val="0"/>
                  <w:textInput/>
                </w:ffData>
              </w:fldChar>
            </w:r>
            <w:bookmarkStart w:id="1" w:name="Text1"/>
            <w:r>
              <w:instrText xml:space="preserve"> FORMTEXT </w:instrText>
            </w:r>
            <w:r>
              <w:fldChar w:fldCharType="separate"/>
            </w:r>
            <w:r w:rsidR="004169A9">
              <w:t> </w:t>
            </w:r>
            <w:r w:rsidR="004169A9">
              <w:t> </w:t>
            </w:r>
            <w:r w:rsidR="004169A9">
              <w:t> </w:t>
            </w:r>
            <w:r w:rsidR="004169A9">
              <w:t> </w:t>
            </w:r>
            <w:r w:rsidR="004169A9">
              <w:t> </w:t>
            </w:r>
            <w:r>
              <w:fldChar w:fldCharType="end"/>
            </w:r>
            <w:bookmarkEnd w:id="1"/>
          </w:p>
          <w:p w14:paraId="74A2256A" w14:textId="77777777" w:rsidR="004F68C5" w:rsidRDefault="004F68C5" w:rsidP="000E3A64"/>
        </w:tc>
      </w:tr>
      <w:tr w:rsidR="004F68C5" w14:paraId="7224045B" w14:textId="77777777" w:rsidTr="000E3A64">
        <w:tc>
          <w:tcPr>
            <w:tcW w:w="3681" w:type="dxa"/>
          </w:tcPr>
          <w:p w14:paraId="716B36B6" w14:textId="6C672880" w:rsidR="004F68C5" w:rsidRDefault="004F68C5" w:rsidP="000E3A64">
            <w:r>
              <w:br/>
              <w:t>Job Reference Number (On Advert):</w:t>
            </w:r>
          </w:p>
        </w:tc>
        <w:tc>
          <w:tcPr>
            <w:tcW w:w="5335" w:type="dxa"/>
          </w:tcPr>
          <w:p w14:paraId="7048B899" w14:textId="77777777" w:rsidR="004F68C5" w:rsidRDefault="004F68C5" w:rsidP="000E3A64"/>
          <w:p w14:paraId="6E257874" w14:textId="7612F7A3" w:rsidR="004F68C5" w:rsidRDefault="00C62090" w:rsidP="000E3A6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91EEAD7" w14:textId="77777777" w:rsidR="004F68C5" w:rsidRDefault="004F68C5" w:rsidP="000E3A64"/>
        </w:tc>
      </w:tr>
    </w:tbl>
    <w:bookmarkEnd w:id="0"/>
    <w:p w14:paraId="7908C680" w14:textId="0E0B67BC" w:rsidR="004F68C5" w:rsidRPr="000E3A64" w:rsidRDefault="000E3A64" w:rsidP="000E3A64">
      <w:pPr>
        <w:jc w:val="center"/>
        <w:rPr>
          <w:b/>
          <w:bCs/>
          <w:sz w:val="36"/>
          <w:szCs w:val="36"/>
        </w:rPr>
      </w:pPr>
      <w:r w:rsidRPr="000E3A64">
        <w:rPr>
          <w:b/>
          <w:bCs/>
          <w:sz w:val="36"/>
          <w:szCs w:val="36"/>
        </w:rPr>
        <w:t>FOR EXTERNAL APPLICANTS ONLY</w:t>
      </w:r>
    </w:p>
    <w:p w14:paraId="40A42167" w14:textId="6C52E284" w:rsidR="00CA7B1E" w:rsidRDefault="00CA7B1E"/>
    <w:tbl>
      <w:tblPr>
        <w:tblStyle w:val="TableGrid"/>
        <w:tblW w:w="0" w:type="auto"/>
        <w:tblLook w:val="04A0" w:firstRow="1" w:lastRow="0" w:firstColumn="1" w:lastColumn="0" w:noHBand="0" w:noVBand="1"/>
      </w:tblPr>
      <w:tblGrid>
        <w:gridCol w:w="3681"/>
        <w:gridCol w:w="5335"/>
      </w:tblGrid>
      <w:tr w:rsidR="004F68C5" w14:paraId="4EF1765C" w14:textId="77777777" w:rsidTr="00626DF4">
        <w:tc>
          <w:tcPr>
            <w:tcW w:w="9016" w:type="dxa"/>
            <w:gridSpan w:val="2"/>
            <w:shd w:val="clear" w:color="auto" w:fill="1F4E79" w:themeFill="accent5" w:themeFillShade="80"/>
          </w:tcPr>
          <w:p w14:paraId="225C6DEA" w14:textId="49681EC0" w:rsidR="004F68C5" w:rsidRDefault="004F68C5" w:rsidP="00626DF4">
            <w:r>
              <w:rPr>
                <w:color w:val="FFFFFF" w:themeColor="background1"/>
              </w:rPr>
              <w:t xml:space="preserve">Personal </w:t>
            </w:r>
            <w:r w:rsidRPr="004F68C5">
              <w:rPr>
                <w:color w:val="FFFFFF" w:themeColor="background1"/>
              </w:rPr>
              <w:t>Details</w:t>
            </w:r>
          </w:p>
        </w:tc>
      </w:tr>
      <w:tr w:rsidR="004F68C5" w14:paraId="1E5D55BE" w14:textId="77777777" w:rsidTr="00626DF4">
        <w:tc>
          <w:tcPr>
            <w:tcW w:w="3681" w:type="dxa"/>
          </w:tcPr>
          <w:p w14:paraId="205684C9" w14:textId="4BC96C02" w:rsidR="004F68C5" w:rsidRDefault="004F68C5" w:rsidP="00626DF4">
            <w:r>
              <w:br/>
              <w:t>Full Name:</w:t>
            </w:r>
          </w:p>
        </w:tc>
        <w:tc>
          <w:tcPr>
            <w:tcW w:w="5335" w:type="dxa"/>
          </w:tcPr>
          <w:p w14:paraId="3230D2EF" w14:textId="77777777" w:rsidR="004F68C5" w:rsidRDefault="004F68C5" w:rsidP="00626DF4"/>
          <w:p w14:paraId="1618F258" w14:textId="2CD403B9" w:rsidR="004F68C5" w:rsidRDefault="00C62090" w:rsidP="00626DF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615D370" w14:textId="77777777" w:rsidR="004F68C5" w:rsidRDefault="004F68C5" w:rsidP="00626DF4"/>
        </w:tc>
      </w:tr>
      <w:tr w:rsidR="004F68C5" w14:paraId="5596C4BC" w14:textId="77777777" w:rsidTr="00626DF4">
        <w:tc>
          <w:tcPr>
            <w:tcW w:w="3681" w:type="dxa"/>
          </w:tcPr>
          <w:p w14:paraId="7DAF1CA2" w14:textId="42EE7FC2" w:rsidR="004F68C5" w:rsidRDefault="004F68C5" w:rsidP="00626DF4">
            <w:r>
              <w:br/>
            </w:r>
            <w:r w:rsidR="004169A9">
              <w:t xml:space="preserve">Preferred </w:t>
            </w:r>
            <w:r>
              <w:t>Email Address:</w:t>
            </w:r>
          </w:p>
        </w:tc>
        <w:tc>
          <w:tcPr>
            <w:tcW w:w="5335" w:type="dxa"/>
          </w:tcPr>
          <w:p w14:paraId="41EA5F0C" w14:textId="77777777" w:rsidR="004F68C5" w:rsidRDefault="004F68C5" w:rsidP="00626DF4"/>
          <w:p w14:paraId="574D3449" w14:textId="3920E59C" w:rsidR="004F68C5" w:rsidRDefault="00C62090" w:rsidP="00626DF4">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7DBC80F" w14:textId="77777777" w:rsidR="004F68C5" w:rsidRDefault="004F68C5" w:rsidP="00626DF4"/>
        </w:tc>
      </w:tr>
      <w:tr w:rsidR="0012222A" w14:paraId="3C48EFE3" w14:textId="77777777" w:rsidTr="00626DF4">
        <w:tc>
          <w:tcPr>
            <w:tcW w:w="3681" w:type="dxa"/>
          </w:tcPr>
          <w:p w14:paraId="6B3D8EE0" w14:textId="77777777" w:rsidR="0012222A" w:rsidRDefault="0012222A" w:rsidP="00626DF4"/>
          <w:p w14:paraId="0899F889" w14:textId="77777777" w:rsidR="0012222A" w:rsidRDefault="0012222A" w:rsidP="00626DF4">
            <w:r>
              <w:t>Home Address:</w:t>
            </w:r>
          </w:p>
          <w:p w14:paraId="44FB990F" w14:textId="621E5BC1" w:rsidR="0012222A" w:rsidRDefault="0012222A" w:rsidP="00626DF4"/>
        </w:tc>
        <w:tc>
          <w:tcPr>
            <w:tcW w:w="5335" w:type="dxa"/>
          </w:tcPr>
          <w:p w14:paraId="58400173" w14:textId="77777777" w:rsidR="0012222A" w:rsidRDefault="0012222A" w:rsidP="00626DF4"/>
          <w:p w14:paraId="032BA440" w14:textId="28F19B88" w:rsidR="00C62090" w:rsidRDefault="00C62090" w:rsidP="00626DF4">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F68C5" w14:paraId="6A86236F" w14:textId="77777777" w:rsidTr="00626DF4">
        <w:tc>
          <w:tcPr>
            <w:tcW w:w="3681" w:type="dxa"/>
          </w:tcPr>
          <w:p w14:paraId="7A61F758" w14:textId="77777777" w:rsidR="004F68C5" w:rsidRDefault="004F68C5" w:rsidP="00626DF4"/>
          <w:p w14:paraId="2416CF91" w14:textId="639A8174" w:rsidR="004F68C5" w:rsidRDefault="004169A9" w:rsidP="00626DF4">
            <w:r>
              <w:t>Preferred</w:t>
            </w:r>
            <w:r w:rsidR="004F68C5">
              <w:t xml:space="preserve"> Contact Number: </w:t>
            </w:r>
          </w:p>
          <w:p w14:paraId="7FCFEC5E" w14:textId="77777777" w:rsidR="004F68C5" w:rsidRDefault="004F68C5" w:rsidP="00626DF4"/>
        </w:tc>
        <w:tc>
          <w:tcPr>
            <w:tcW w:w="5335" w:type="dxa"/>
          </w:tcPr>
          <w:p w14:paraId="0B54EF5E" w14:textId="77777777" w:rsidR="004F68C5" w:rsidRDefault="004F68C5" w:rsidP="00626DF4"/>
          <w:p w14:paraId="66ABDE90" w14:textId="1CB8BEF7" w:rsidR="00C62090" w:rsidRDefault="00C62090" w:rsidP="00626DF4">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0325B5C" w14:textId="77777777" w:rsidR="004F68C5" w:rsidRDefault="004F68C5"/>
    <w:tbl>
      <w:tblPr>
        <w:tblStyle w:val="TableGrid"/>
        <w:tblW w:w="0" w:type="auto"/>
        <w:tblLook w:val="04A0" w:firstRow="1" w:lastRow="0" w:firstColumn="1" w:lastColumn="0" w:noHBand="0" w:noVBand="1"/>
      </w:tblPr>
      <w:tblGrid>
        <w:gridCol w:w="3681"/>
        <w:gridCol w:w="5335"/>
      </w:tblGrid>
      <w:tr w:rsidR="004F68C5" w14:paraId="1C3DBBA2" w14:textId="77777777" w:rsidTr="00626DF4">
        <w:tc>
          <w:tcPr>
            <w:tcW w:w="9016" w:type="dxa"/>
            <w:gridSpan w:val="2"/>
            <w:shd w:val="clear" w:color="auto" w:fill="1F4E79" w:themeFill="accent5" w:themeFillShade="80"/>
          </w:tcPr>
          <w:p w14:paraId="3A384862" w14:textId="1E9D4BB3" w:rsidR="004F68C5" w:rsidRDefault="004F68C5" w:rsidP="00626DF4">
            <w:r>
              <w:rPr>
                <w:color w:val="FFFFFF" w:themeColor="background1"/>
              </w:rPr>
              <w:t xml:space="preserve">Eligibility </w:t>
            </w:r>
            <w:r w:rsidRPr="004F68C5">
              <w:rPr>
                <w:color w:val="FFFFFF" w:themeColor="background1"/>
              </w:rPr>
              <w:t>Details</w:t>
            </w:r>
          </w:p>
        </w:tc>
      </w:tr>
      <w:tr w:rsidR="004F68C5" w14:paraId="12E9C1E6" w14:textId="77777777" w:rsidTr="00626DF4">
        <w:tc>
          <w:tcPr>
            <w:tcW w:w="3681" w:type="dxa"/>
          </w:tcPr>
          <w:p w14:paraId="4450DC41" w14:textId="3B6B7F19" w:rsidR="004F68C5" w:rsidRDefault="004F68C5" w:rsidP="00626DF4">
            <w:r>
              <w:br/>
              <w:t>Are you subject of any employment restrictions which affect your eligibility to work in the Un</w:t>
            </w:r>
            <w:r w:rsidR="009C7D67">
              <w:t>ite</w:t>
            </w:r>
            <w:r>
              <w:t xml:space="preserve">d Kingdom? </w:t>
            </w:r>
          </w:p>
          <w:p w14:paraId="0753FC23" w14:textId="0B3AF1C0" w:rsidR="004F68C5" w:rsidRDefault="004F68C5" w:rsidP="00626DF4"/>
        </w:tc>
        <w:tc>
          <w:tcPr>
            <w:tcW w:w="5335" w:type="dxa"/>
          </w:tcPr>
          <w:p w14:paraId="3BFC8CBA" w14:textId="77777777" w:rsidR="004F68C5" w:rsidRDefault="004F68C5" w:rsidP="00626DF4"/>
          <w:p w14:paraId="7B88FF28" w14:textId="77777777" w:rsidR="00C62090" w:rsidRDefault="00C62090" w:rsidP="00C62090"/>
          <w:p w14:paraId="05290D24" w14:textId="5B12CE81" w:rsidR="00C62090" w:rsidRDefault="00C62090" w:rsidP="00C62090">
            <w:r>
              <w:t xml:space="preserve">Yes </w:t>
            </w:r>
            <w:r>
              <w:fldChar w:fldCharType="begin">
                <w:ffData>
                  <w:name w:val="Check14"/>
                  <w:enabled/>
                  <w:calcOnExit w:val="0"/>
                  <w:checkBox>
                    <w:sizeAuto/>
                    <w:default w:val="0"/>
                  </w:checkBox>
                </w:ffData>
              </w:fldChar>
            </w:r>
            <w:bookmarkStart w:id="7" w:name="Check14"/>
            <w:r>
              <w:instrText xml:space="preserve"> FORMCHECKBOX </w:instrText>
            </w:r>
            <w:r>
              <w:fldChar w:fldCharType="separate"/>
            </w:r>
            <w:r>
              <w:fldChar w:fldCharType="end"/>
            </w:r>
            <w:bookmarkEnd w:id="7"/>
            <w:r>
              <w:t xml:space="preserve"> No </w:t>
            </w:r>
            <w:r>
              <w:fldChar w:fldCharType="begin">
                <w:ffData>
                  <w:name w:val="Check15"/>
                  <w:enabled/>
                  <w:calcOnExit w:val="0"/>
                  <w:checkBox>
                    <w:sizeAuto/>
                    <w:default w:val="0"/>
                  </w:checkBox>
                </w:ffData>
              </w:fldChar>
            </w:r>
            <w:bookmarkStart w:id="8" w:name="Check15"/>
            <w:r>
              <w:instrText xml:space="preserve"> FORMCHECKBOX </w:instrText>
            </w:r>
            <w:r>
              <w:fldChar w:fldCharType="separate"/>
            </w:r>
            <w:r>
              <w:fldChar w:fldCharType="end"/>
            </w:r>
            <w:bookmarkEnd w:id="8"/>
          </w:p>
        </w:tc>
      </w:tr>
      <w:tr w:rsidR="004F68C5" w14:paraId="1CB9A036" w14:textId="77777777" w:rsidTr="00626DF4">
        <w:tc>
          <w:tcPr>
            <w:tcW w:w="3681" w:type="dxa"/>
          </w:tcPr>
          <w:p w14:paraId="1580D319" w14:textId="77777777" w:rsidR="004F68C5" w:rsidRDefault="004F68C5" w:rsidP="00626DF4"/>
          <w:p w14:paraId="4FBA292B" w14:textId="77777777" w:rsidR="004F68C5" w:rsidRDefault="004F68C5" w:rsidP="00626DF4">
            <w:r>
              <w:t xml:space="preserve">If </w:t>
            </w:r>
            <w:proofErr w:type="gramStart"/>
            <w:r>
              <w:t>Yes</w:t>
            </w:r>
            <w:proofErr w:type="gramEnd"/>
            <w:r>
              <w:t xml:space="preserve">, please specify: </w:t>
            </w:r>
          </w:p>
          <w:p w14:paraId="0BC7AA24" w14:textId="710986AF" w:rsidR="004F68C5" w:rsidRDefault="004F68C5" w:rsidP="00626DF4"/>
        </w:tc>
        <w:tc>
          <w:tcPr>
            <w:tcW w:w="5335" w:type="dxa"/>
          </w:tcPr>
          <w:p w14:paraId="1541B6A5" w14:textId="77777777" w:rsidR="004F68C5" w:rsidRDefault="004F68C5" w:rsidP="00626DF4"/>
          <w:p w14:paraId="05D6CE6B" w14:textId="2400CFC6" w:rsidR="00C62090" w:rsidRDefault="00C62090" w:rsidP="00626DF4">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F68C5" w14:paraId="76BE9E04" w14:textId="77777777" w:rsidTr="00626DF4">
        <w:tc>
          <w:tcPr>
            <w:tcW w:w="3681" w:type="dxa"/>
          </w:tcPr>
          <w:p w14:paraId="2CC0414A" w14:textId="5A8D684A" w:rsidR="004F68C5" w:rsidRDefault="004F68C5" w:rsidP="00812BAF">
            <w:r>
              <w:br/>
              <w:t xml:space="preserve">As part of our vetting requirements all applicants must have continuously lived in the UK for the last 3 years, </w:t>
            </w:r>
            <w:proofErr w:type="gramStart"/>
            <w:r>
              <w:t>Have</w:t>
            </w:r>
            <w:proofErr w:type="gramEnd"/>
            <w:r>
              <w:t xml:space="preserve"> you lived in the UK for the last 3 years?</w:t>
            </w:r>
            <w:r w:rsidR="000C63EE">
              <w:br/>
            </w:r>
          </w:p>
        </w:tc>
        <w:tc>
          <w:tcPr>
            <w:tcW w:w="5335" w:type="dxa"/>
          </w:tcPr>
          <w:p w14:paraId="66957837" w14:textId="77777777" w:rsidR="004F68C5" w:rsidRDefault="004F68C5" w:rsidP="00626DF4"/>
          <w:p w14:paraId="0F31C900" w14:textId="77777777" w:rsidR="004F68C5" w:rsidRDefault="004F68C5" w:rsidP="00626DF4"/>
          <w:p w14:paraId="02175059" w14:textId="77777777" w:rsidR="00C62090" w:rsidRDefault="00C62090" w:rsidP="00C62090"/>
          <w:p w14:paraId="03F8B183" w14:textId="27D3C41D" w:rsidR="00C62090" w:rsidRDefault="00C62090" w:rsidP="00C62090">
            <w:r>
              <w:t xml:space="preserve">Yes </w:t>
            </w:r>
            <w:r>
              <w:fldChar w:fldCharType="begin">
                <w:ffData>
                  <w:name w:val="Check12"/>
                  <w:enabled/>
                  <w:calcOnExit w:val="0"/>
                  <w:checkBox>
                    <w:sizeAuto/>
                    <w:default w:val="0"/>
                  </w:checkBox>
                </w:ffData>
              </w:fldChar>
            </w:r>
            <w:bookmarkStart w:id="10" w:name="Check12"/>
            <w:r>
              <w:instrText xml:space="preserve"> FORMCHECKBOX </w:instrText>
            </w:r>
            <w:r>
              <w:fldChar w:fldCharType="separate"/>
            </w:r>
            <w:r>
              <w:fldChar w:fldCharType="end"/>
            </w:r>
            <w:bookmarkEnd w:id="10"/>
            <w:r>
              <w:t xml:space="preserve"> No </w:t>
            </w:r>
            <w:r>
              <w:fldChar w:fldCharType="begin">
                <w:ffData>
                  <w:name w:val="Check13"/>
                  <w:enabled/>
                  <w:calcOnExit w:val="0"/>
                  <w:checkBox>
                    <w:sizeAuto/>
                    <w:default w:val="0"/>
                  </w:checkBox>
                </w:ffData>
              </w:fldChar>
            </w:r>
            <w:bookmarkStart w:id="11" w:name="Check13"/>
            <w:r>
              <w:instrText xml:space="preserve"> FORMCHECKBOX </w:instrText>
            </w:r>
            <w:r>
              <w:fldChar w:fldCharType="separate"/>
            </w:r>
            <w:r>
              <w:fldChar w:fldCharType="end"/>
            </w:r>
            <w:bookmarkEnd w:id="11"/>
          </w:p>
        </w:tc>
      </w:tr>
      <w:tr w:rsidR="000C63EE" w14:paraId="423C56C4" w14:textId="77777777" w:rsidTr="00626DF4">
        <w:tc>
          <w:tcPr>
            <w:tcW w:w="3681" w:type="dxa"/>
          </w:tcPr>
          <w:p w14:paraId="39D4E80B" w14:textId="78BFDC4C" w:rsidR="000C63EE" w:rsidRPr="000E3A64" w:rsidRDefault="000C63EE" w:rsidP="004F68C5">
            <w:pPr>
              <w:rPr>
                <w:rFonts w:cstheme="minorHAnsi"/>
              </w:rPr>
            </w:pPr>
            <w:r>
              <w:rPr>
                <w:rFonts w:ascii="Arial" w:hAnsi="Arial" w:cs="Arial"/>
                <w:color w:val="1F2025"/>
                <w:shd w:val="clear" w:color="auto" w:fill="FFFFFF"/>
              </w:rPr>
              <w:br/>
            </w:r>
            <w:r w:rsidRPr="000C63EE">
              <w:rPr>
                <w:rFonts w:cstheme="minorHAnsi"/>
                <w:color w:val="1F2025"/>
                <w:shd w:val="clear" w:color="auto" w:fill="FFFFFF"/>
              </w:rPr>
              <w:t xml:space="preserve">Any </w:t>
            </w:r>
            <w:r w:rsidR="00FF5CE0">
              <w:rPr>
                <w:rFonts w:cstheme="minorHAnsi"/>
                <w:color w:val="1F2025"/>
                <w:shd w:val="clear" w:color="auto" w:fill="FFFFFF"/>
              </w:rPr>
              <w:t xml:space="preserve">visible </w:t>
            </w:r>
            <w:r w:rsidRPr="000C63EE">
              <w:rPr>
                <w:rFonts w:cstheme="minorHAnsi"/>
                <w:color w:val="1F2025"/>
                <w:shd w:val="clear" w:color="auto" w:fill="FFFFFF"/>
              </w:rPr>
              <w:t xml:space="preserve">tattoos deemed to be </w:t>
            </w:r>
            <w:r w:rsidR="00812BAF">
              <w:rPr>
                <w:rFonts w:cstheme="minorHAnsi"/>
                <w:color w:val="1F2025"/>
                <w:shd w:val="clear" w:color="auto" w:fill="FFFFFF"/>
              </w:rPr>
              <w:t>offensive</w:t>
            </w:r>
            <w:r w:rsidRPr="000C63EE">
              <w:rPr>
                <w:rFonts w:cstheme="minorHAnsi"/>
                <w:color w:val="1F2025"/>
                <w:shd w:val="clear" w:color="auto" w:fill="FFFFFF"/>
              </w:rPr>
              <w:t xml:space="preserve">, by written word or design is prohibited and the presence of such a tattoo would </w:t>
            </w:r>
            <w:r>
              <w:rPr>
                <w:rFonts w:cstheme="minorHAnsi"/>
                <w:color w:val="1F2025"/>
                <w:shd w:val="clear" w:color="auto" w:fill="FFFFFF"/>
              </w:rPr>
              <w:t>be a rejection of offer</w:t>
            </w:r>
            <w:r w:rsidRPr="000C63EE">
              <w:rPr>
                <w:rFonts w:cstheme="minorHAnsi"/>
                <w:color w:val="1F2025"/>
                <w:shd w:val="clear" w:color="auto" w:fill="FFFFFF"/>
              </w:rPr>
              <w:br/>
            </w:r>
            <w:r w:rsidRPr="000C63EE">
              <w:rPr>
                <w:rFonts w:cstheme="minorHAnsi"/>
                <w:color w:val="1F2025"/>
                <w:shd w:val="clear" w:color="auto" w:fill="FFFFFF"/>
              </w:rPr>
              <w:br/>
              <w:t xml:space="preserve">Do you </w:t>
            </w:r>
            <w:r w:rsidR="00FF5CE0">
              <w:rPr>
                <w:rFonts w:cstheme="minorHAnsi"/>
                <w:color w:val="1F2025"/>
                <w:shd w:val="clear" w:color="auto" w:fill="FFFFFF"/>
              </w:rPr>
              <w:t>have any visible Tattoos? If yes, please attach photos to your application</w:t>
            </w:r>
          </w:p>
        </w:tc>
        <w:tc>
          <w:tcPr>
            <w:tcW w:w="5335" w:type="dxa"/>
          </w:tcPr>
          <w:p w14:paraId="663CECF9" w14:textId="77777777" w:rsidR="000C63EE" w:rsidRDefault="000C63EE" w:rsidP="00626DF4"/>
          <w:p w14:paraId="4339FC4C" w14:textId="77777777" w:rsidR="000C63EE" w:rsidRDefault="000C63EE" w:rsidP="00626DF4"/>
          <w:p w14:paraId="621B77F8" w14:textId="77777777" w:rsidR="000C63EE" w:rsidRDefault="000C63EE" w:rsidP="00C62090"/>
          <w:p w14:paraId="37D6B075" w14:textId="401936DD" w:rsidR="00C62090" w:rsidRDefault="00C62090" w:rsidP="00C62090">
            <w:r>
              <w:t xml:space="preserve">Yes </w:t>
            </w:r>
            <w:r>
              <w:fldChar w:fldCharType="begin">
                <w:ffData>
                  <w:name w:val="Check10"/>
                  <w:enabled/>
                  <w:calcOnExit w:val="0"/>
                  <w:checkBox>
                    <w:sizeAuto/>
                    <w:default w:val="0"/>
                  </w:checkBox>
                </w:ffData>
              </w:fldChar>
            </w:r>
            <w:bookmarkStart w:id="12" w:name="Check10"/>
            <w:r>
              <w:instrText xml:space="preserve"> FORMCHECKBOX </w:instrText>
            </w:r>
            <w:r>
              <w:fldChar w:fldCharType="separate"/>
            </w:r>
            <w:r>
              <w:fldChar w:fldCharType="end"/>
            </w:r>
            <w:bookmarkEnd w:id="12"/>
            <w:r>
              <w:t xml:space="preserve"> No </w:t>
            </w:r>
            <w:r>
              <w:fldChar w:fldCharType="begin">
                <w:ffData>
                  <w:name w:val="Check11"/>
                  <w:enabled/>
                  <w:calcOnExit w:val="0"/>
                  <w:checkBox>
                    <w:sizeAuto/>
                    <w:default w:val="0"/>
                  </w:checkBox>
                </w:ffData>
              </w:fldChar>
            </w:r>
            <w:bookmarkStart w:id="13" w:name="Check11"/>
            <w:r>
              <w:instrText xml:space="preserve"> FORMCHECKBOX </w:instrText>
            </w:r>
            <w:r>
              <w:fldChar w:fldCharType="separate"/>
            </w:r>
            <w:r>
              <w:fldChar w:fldCharType="end"/>
            </w:r>
            <w:bookmarkEnd w:id="13"/>
          </w:p>
        </w:tc>
      </w:tr>
      <w:tr w:rsidR="00690776" w14:paraId="7A8BB739" w14:textId="77777777" w:rsidTr="00626DF4">
        <w:tc>
          <w:tcPr>
            <w:tcW w:w="9016" w:type="dxa"/>
            <w:gridSpan w:val="2"/>
            <w:shd w:val="clear" w:color="auto" w:fill="1F4E79" w:themeFill="accent5" w:themeFillShade="80"/>
          </w:tcPr>
          <w:p w14:paraId="2617CFCD" w14:textId="3D56CF93" w:rsidR="00690776" w:rsidRDefault="00690776" w:rsidP="00626DF4">
            <w:r>
              <w:rPr>
                <w:color w:val="FFFFFF" w:themeColor="background1"/>
              </w:rPr>
              <w:lastRenderedPageBreak/>
              <w:t xml:space="preserve">Declaration of Convictions – </w:t>
            </w:r>
            <w:r w:rsidR="00F97E1C">
              <w:rPr>
                <w:color w:val="FFFFFF" w:themeColor="background1"/>
              </w:rPr>
              <w:t>We require candidates to be honest and open with us prior to offer stage. Please note anything not declared at application stage and discovered at offer stage, may result in withdrawal of offer. Any declarations at this stage will not impact your application.</w:t>
            </w:r>
          </w:p>
        </w:tc>
      </w:tr>
      <w:tr w:rsidR="00F97E1C" w14:paraId="6EF5C162" w14:textId="77777777" w:rsidTr="00626DF4">
        <w:tc>
          <w:tcPr>
            <w:tcW w:w="3681" w:type="dxa"/>
          </w:tcPr>
          <w:p w14:paraId="47323701" w14:textId="77777777" w:rsidR="00F97E1C" w:rsidRDefault="00F97E1C" w:rsidP="00626DF4"/>
          <w:p w14:paraId="5C2F6A15" w14:textId="77777777" w:rsidR="00F97E1C" w:rsidRDefault="00F97E1C" w:rsidP="00626DF4">
            <w:r>
              <w:t>Do you have any previous or outstanding convictions?</w:t>
            </w:r>
          </w:p>
          <w:p w14:paraId="3484AF7E" w14:textId="6C20F3B4" w:rsidR="00F97E1C" w:rsidRDefault="00F97E1C" w:rsidP="00626DF4"/>
        </w:tc>
        <w:tc>
          <w:tcPr>
            <w:tcW w:w="5335" w:type="dxa"/>
          </w:tcPr>
          <w:p w14:paraId="484B04B9" w14:textId="77777777" w:rsidR="00C62090" w:rsidRDefault="00C62090" w:rsidP="00C62090"/>
          <w:p w14:paraId="614D5654" w14:textId="1A8F0341" w:rsidR="00C62090" w:rsidRDefault="00C62090" w:rsidP="00C62090">
            <w:r>
              <w:t xml:space="preserve">Yes </w:t>
            </w:r>
            <w:r>
              <w:fldChar w:fldCharType="begin">
                <w:ffData>
                  <w:name w:val="Check8"/>
                  <w:enabled/>
                  <w:calcOnExit w:val="0"/>
                  <w:checkBox>
                    <w:sizeAuto/>
                    <w:default w:val="0"/>
                  </w:checkBox>
                </w:ffData>
              </w:fldChar>
            </w:r>
            <w:bookmarkStart w:id="14" w:name="Check8"/>
            <w:r>
              <w:instrText xml:space="preserve"> FORMCHECKBOX </w:instrText>
            </w:r>
            <w:r>
              <w:fldChar w:fldCharType="separate"/>
            </w:r>
            <w:r>
              <w:fldChar w:fldCharType="end"/>
            </w:r>
            <w:bookmarkEnd w:id="14"/>
            <w:r>
              <w:t xml:space="preserve"> No </w:t>
            </w:r>
            <w:r>
              <w:fldChar w:fldCharType="begin">
                <w:ffData>
                  <w:name w:val="Check9"/>
                  <w:enabled/>
                  <w:calcOnExit w:val="0"/>
                  <w:checkBox>
                    <w:sizeAuto/>
                    <w:default w:val="0"/>
                  </w:checkBox>
                </w:ffData>
              </w:fldChar>
            </w:r>
            <w:bookmarkStart w:id="15" w:name="Check9"/>
            <w:r>
              <w:instrText xml:space="preserve"> FORMCHECKBOX </w:instrText>
            </w:r>
            <w:r>
              <w:fldChar w:fldCharType="separate"/>
            </w:r>
            <w:r>
              <w:fldChar w:fldCharType="end"/>
            </w:r>
            <w:bookmarkEnd w:id="15"/>
          </w:p>
        </w:tc>
      </w:tr>
      <w:tr w:rsidR="00AC45C7" w14:paraId="205EDEC3" w14:textId="77777777" w:rsidTr="00194F67">
        <w:tc>
          <w:tcPr>
            <w:tcW w:w="9016" w:type="dxa"/>
            <w:gridSpan w:val="2"/>
          </w:tcPr>
          <w:p w14:paraId="70DC3550" w14:textId="77777777" w:rsidR="00AC45C7" w:rsidRDefault="00AC45C7" w:rsidP="00626DF4"/>
          <w:p w14:paraId="617AE292" w14:textId="30E18363" w:rsidR="00AC45C7" w:rsidRPr="00AC45C7" w:rsidRDefault="00AC45C7" w:rsidP="00626DF4">
            <w:pPr>
              <w:rPr>
                <w:rFonts w:cstheme="minorHAnsi"/>
              </w:rPr>
            </w:pPr>
            <w:r w:rsidRPr="00F97E1C">
              <w:rPr>
                <w:rFonts w:cstheme="minorHAnsi"/>
              </w:rPr>
              <w:t>If yes</w:t>
            </w:r>
            <w:r w:rsidR="00C62090">
              <w:rPr>
                <w:rFonts w:cstheme="minorHAnsi"/>
              </w:rPr>
              <w:t xml:space="preserve">, </w:t>
            </w:r>
            <w:proofErr w:type="gramStart"/>
            <w:r w:rsidRPr="00F97E1C">
              <w:rPr>
                <w:rFonts w:cstheme="minorHAnsi"/>
                <w:bCs/>
              </w:rPr>
              <w:t>Please</w:t>
            </w:r>
            <w:proofErr w:type="gramEnd"/>
            <w:r w:rsidRPr="00F97E1C">
              <w:rPr>
                <w:rFonts w:cstheme="minorHAnsi"/>
                <w:bCs/>
              </w:rPr>
              <w:t xml:space="preserve"> enter below details of convictions for any offence (including traffic convictions and appearances before a court martial) or formal cautions by police for any offence (including cautions as a juvenile) or any bind-overs imposed by any court.  You must include spent convictions under the Rehabilitation of Offenders Act 1974 (by virtue of the provisions of the Rehabilitation of Offenders Act 1974 (Exceptions) Order 1975) or any involvement whatsoever with civil or Military police.</w:t>
            </w:r>
          </w:p>
          <w:p w14:paraId="4252F639" w14:textId="77777777" w:rsidR="00AC45C7" w:rsidRPr="00F97E1C" w:rsidRDefault="00AC45C7" w:rsidP="00626DF4">
            <w:pPr>
              <w:rPr>
                <w:rFonts w:cstheme="minorHAnsi"/>
                <w:bCs/>
              </w:rPr>
            </w:pPr>
          </w:p>
          <w:p w14:paraId="39423F6C" w14:textId="1535963B" w:rsidR="00AC45C7" w:rsidRPr="00AC45C7" w:rsidRDefault="00AC45C7" w:rsidP="00626DF4">
            <w:pPr>
              <w:rPr>
                <w:rFonts w:cstheme="minorHAnsi"/>
                <w:b/>
              </w:rPr>
            </w:pPr>
            <w:r w:rsidRPr="00F97E1C">
              <w:rPr>
                <w:rFonts w:cstheme="minorHAnsi"/>
                <w:b/>
              </w:rPr>
              <w:t xml:space="preserve">Please list dates, name of court/police force, offence and the outcome </w:t>
            </w:r>
          </w:p>
          <w:p w14:paraId="3D87DE10" w14:textId="100D55C2" w:rsidR="00AC45C7" w:rsidRDefault="00AC45C7" w:rsidP="00626DF4">
            <w:pPr>
              <w:jc w:val="center"/>
            </w:pPr>
          </w:p>
        </w:tc>
      </w:tr>
      <w:tr w:rsidR="00AC45C7" w14:paraId="2E7DD606" w14:textId="77777777" w:rsidTr="00FE079B">
        <w:tc>
          <w:tcPr>
            <w:tcW w:w="9016" w:type="dxa"/>
            <w:gridSpan w:val="2"/>
          </w:tcPr>
          <w:p w14:paraId="768AB445" w14:textId="1C35AACD" w:rsidR="00AC45C7" w:rsidRDefault="00C62090" w:rsidP="00626DF4">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232B234" w14:textId="77777777" w:rsidR="00AC45C7" w:rsidRDefault="00AC45C7" w:rsidP="00626DF4"/>
          <w:p w14:paraId="2DEB478A" w14:textId="77777777" w:rsidR="00AC45C7" w:rsidRDefault="00AC45C7" w:rsidP="00626DF4"/>
          <w:p w14:paraId="36243A06" w14:textId="77777777" w:rsidR="00AC45C7" w:rsidRDefault="00AC45C7" w:rsidP="00626DF4"/>
          <w:p w14:paraId="26D2B732" w14:textId="77777777" w:rsidR="00AC45C7" w:rsidRDefault="00AC45C7" w:rsidP="00626DF4"/>
          <w:p w14:paraId="7CCAC9C9" w14:textId="77777777" w:rsidR="00AC45C7" w:rsidRDefault="00AC45C7" w:rsidP="00626DF4"/>
          <w:p w14:paraId="0AAC0EF2" w14:textId="77777777" w:rsidR="00AC45C7" w:rsidRDefault="00AC45C7" w:rsidP="00626DF4"/>
          <w:p w14:paraId="05C61530" w14:textId="77777777" w:rsidR="00AC45C7" w:rsidRDefault="00AC45C7" w:rsidP="00626DF4"/>
          <w:p w14:paraId="1B27798D" w14:textId="77777777" w:rsidR="00AC45C7" w:rsidRDefault="00AC45C7" w:rsidP="00626DF4"/>
          <w:p w14:paraId="546EE904" w14:textId="77777777" w:rsidR="00AC45C7" w:rsidRDefault="00AC45C7" w:rsidP="00626DF4"/>
          <w:p w14:paraId="0D05B1AC" w14:textId="77777777" w:rsidR="00AC45C7" w:rsidRDefault="00AC45C7" w:rsidP="00626DF4"/>
        </w:tc>
      </w:tr>
    </w:tbl>
    <w:p w14:paraId="1974CC82" w14:textId="77777777" w:rsidR="00690776" w:rsidRDefault="00690776"/>
    <w:tbl>
      <w:tblPr>
        <w:tblStyle w:val="TableGrid"/>
        <w:tblW w:w="0" w:type="auto"/>
        <w:tblLook w:val="04A0" w:firstRow="1" w:lastRow="0" w:firstColumn="1" w:lastColumn="0" w:noHBand="0" w:noVBand="1"/>
      </w:tblPr>
      <w:tblGrid>
        <w:gridCol w:w="9016"/>
      </w:tblGrid>
      <w:tr w:rsidR="004F68C5" w14:paraId="3AFFA9AC" w14:textId="77777777" w:rsidTr="00626DF4">
        <w:tc>
          <w:tcPr>
            <w:tcW w:w="9016" w:type="dxa"/>
            <w:shd w:val="clear" w:color="auto" w:fill="1F4E79" w:themeFill="accent5" w:themeFillShade="80"/>
          </w:tcPr>
          <w:p w14:paraId="3FB26CAB" w14:textId="004D9056" w:rsidR="004F68C5" w:rsidRDefault="004F68C5" w:rsidP="00626DF4">
            <w:r>
              <w:rPr>
                <w:color w:val="FFFFFF" w:themeColor="background1"/>
              </w:rPr>
              <w:t>Education History</w:t>
            </w:r>
            <w:r w:rsidR="00E33100">
              <w:rPr>
                <w:color w:val="FFFFFF" w:themeColor="background1"/>
              </w:rPr>
              <w:t xml:space="preserve"> – Any Qualifications, Membership to Governing Bodies and </w:t>
            </w:r>
            <w:proofErr w:type="gramStart"/>
            <w:r w:rsidR="00E33100">
              <w:rPr>
                <w:color w:val="FFFFFF" w:themeColor="background1"/>
              </w:rPr>
              <w:t>work related</w:t>
            </w:r>
            <w:proofErr w:type="gramEnd"/>
            <w:r w:rsidR="00E33100">
              <w:rPr>
                <w:color w:val="FFFFFF" w:themeColor="background1"/>
              </w:rPr>
              <w:t xml:space="preserve"> training</w:t>
            </w:r>
          </w:p>
        </w:tc>
      </w:tr>
      <w:tr w:rsidR="00AC45C7" w14:paraId="75AF9EFA" w14:textId="77777777" w:rsidTr="006530B3">
        <w:tc>
          <w:tcPr>
            <w:tcW w:w="9016" w:type="dxa"/>
          </w:tcPr>
          <w:p w14:paraId="0F817E12" w14:textId="77777777" w:rsidR="00AC45C7" w:rsidRDefault="00AC45C7" w:rsidP="00626DF4"/>
          <w:p w14:paraId="0441BA4A" w14:textId="21C93AC0" w:rsidR="00AC45C7" w:rsidRDefault="00AC45C7" w:rsidP="00626DF4">
            <w:r>
              <w:t>Please list; place of study, type of qualification, subject</w:t>
            </w:r>
            <w:r w:rsidR="00552DD7">
              <w:t xml:space="preserve"> and grade</w:t>
            </w:r>
          </w:p>
          <w:p w14:paraId="3806BDE4" w14:textId="77777777" w:rsidR="00AC45C7" w:rsidRDefault="00AC45C7" w:rsidP="00626DF4"/>
        </w:tc>
      </w:tr>
      <w:tr w:rsidR="00AC45C7" w14:paraId="1D3908CD" w14:textId="77777777" w:rsidTr="00194643">
        <w:tc>
          <w:tcPr>
            <w:tcW w:w="9016" w:type="dxa"/>
          </w:tcPr>
          <w:p w14:paraId="307EF5ED" w14:textId="772A2EC8" w:rsidR="00AC45C7" w:rsidRDefault="00AC45C7" w:rsidP="00626DF4"/>
          <w:p w14:paraId="11AD4A2F" w14:textId="3D2890D2" w:rsidR="00AC45C7" w:rsidRDefault="00C62090" w:rsidP="00626DF4">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003B2AF" w14:textId="77777777" w:rsidR="00AC45C7" w:rsidRDefault="00AC45C7" w:rsidP="00626DF4"/>
          <w:p w14:paraId="68EAB398" w14:textId="77777777" w:rsidR="00AC45C7" w:rsidRDefault="00AC45C7" w:rsidP="00626DF4"/>
          <w:p w14:paraId="0EF8CE20" w14:textId="77777777" w:rsidR="00AC45C7" w:rsidRDefault="00AC45C7" w:rsidP="00626DF4"/>
          <w:p w14:paraId="2AB08D62" w14:textId="77777777" w:rsidR="00C62090" w:rsidRDefault="00C62090" w:rsidP="00626DF4"/>
          <w:p w14:paraId="1663864F" w14:textId="77777777" w:rsidR="00C62090" w:rsidRDefault="00C62090" w:rsidP="00626DF4"/>
          <w:p w14:paraId="20A2BB7A" w14:textId="77777777" w:rsidR="00C62090" w:rsidRDefault="00C62090" w:rsidP="00626DF4"/>
          <w:p w14:paraId="5AC6F726" w14:textId="77777777" w:rsidR="00C62090" w:rsidRDefault="00C62090" w:rsidP="00626DF4"/>
          <w:p w14:paraId="27EB5906" w14:textId="77777777" w:rsidR="00C62090" w:rsidRDefault="00C62090" w:rsidP="00626DF4"/>
          <w:p w14:paraId="789177EB" w14:textId="77777777" w:rsidR="00C62090" w:rsidRDefault="00C62090" w:rsidP="00626DF4"/>
          <w:p w14:paraId="7A08576C" w14:textId="77777777" w:rsidR="00AC45C7" w:rsidRDefault="00AC45C7" w:rsidP="00626DF4"/>
          <w:p w14:paraId="7D81CB43" w14:textId="77777777" w:rsidR="00AC45C7" w:rsidRDefault="00AC45C7" w:rsidP="00626DF4"/>
          <w:p w14:paraId="0F0EF8DB" w14:textId="77777777" w:rsidR="00AC45C7" w:rsidRDefault="00AC45C7" w:rsidP="00626DF4"/>
          <w:p w14:paraId="510787C1" w14:textId="77777777" w:rsidR="00AC45C7" w:rsidRDefault="00AC45C7" w:rsidP="00626DF4"/>
          <w:p w14:paraId="28EFE9AE" w14:textId="77777777" w:rsidR="00AC45C7" w:rsidRDefault="00AC45C7" w:rsidP="00626DF4"/>
          <w:p w14:paraId="49715E3C" w14:textId="77777777" w:rsidR="00AC45C7" w:rsidRDefault="00AC45C7" w:rsidP="00626DF4"/>
        </w:tc>
      </w:tr>
      <w:tr w:rsidR="00E33100" w14:paraId="6E9F8B90" w14:textId="77777777" w:rsidTr="00626DF4">
        <w:tc>
          <w:tcPr>
            <w:tcW w:w="9016" w:type="dxa"/>
            <w:shd w:val="clear" w:color="auto" w:fill="1F4E79" w:themeFill="accent5" w:themeFillShade="80"/>
          </w:tcPr>
          <w:p w14:paraId="096E7C34" w14:textId="515469DF" w:rsidR="00E33100" w:rsidRDefault="00E33100" w:rsidP="00626DF4">
            <w:r>
              <w:rPr>
                <w:color w:val="FFFFFF" w:themeColor="background1"/>
              </w:rPr>
              <w:lastRenderedPageBreak/>
              <w:t xml:space="preserve">Employment History – last 5 years employment history </w:t>
            </w:r>
          </w:p>
        </w:tc>
      </w:tr>
      <w:tr w:rsidR="00AC45C7" w14:paraId="516A39A5" w14:textId="77777777" w:rsidTr="00F47A1B">
        <w:tc>
          <w:tcPr>
            <w:tcW w:w="9016" w:type="dxa"/>
          </w:tcPr>
          <w:p w14:paraId="40066552" w14:textId="77777777" w:rsidR="00AC45C7" w:rsidRDefault="00AC45C7" w:rsidP="00626DF4"/>
          <w:p w14:paraId="5069CE42" w14:textId="77777777" w:rsidR="00AC45C7" w:rsidRDefault="00AC45C7" w:rsidP="00626DF4">
            <w:r>
              <w:t>Please list, Organisation name, Organisation details (address, nature of business), Job title, dates of employment, reason for leaving</w:t>
            </w:r>
            <w:r>
              <w:br/>
            </w:r>
          </w:p>
          <w:p w14:paraId="061AA128" w14:textId="77777777" w:rsidR="00AC45C7" w:rsidRDefault="00AC45C7" w:rsidP="00626DF4">
            <w:r>
              <w:t>Please list from most recent and then any previous employment</w:t>
            </w:r>
          </w:p>
          <w:p w14:paraId="4AB88982" w14:textId="77777777" w:rsidR="00AC45C7" w:rsidRDefault="00AC45C7" w:rsidP="00626DF4">
            <w:r>
              <w:br/>
              <w:t>Please note references will be requested at offer stage</w:t>
            </w:r>
          </w:p>
          <w:p w14:paraId="11930D19" w14:textId="77777777" w:rsidR="00AC45C7" w:rsidRDefault="00AC45C7" w:rsidP="00626DF4"/>
        </w:tc>
      </w:tr>
      <w:tr w:rsidR="00AC45C7" w14:paraId="56BB5170" w14:textId="77777777" w:rsidTr="00AD37C8">
        <w:tc>
          <w:tcPr>
            <w:tcW w:w="9016" w:type="dxa"/>
          </w:tcPr>
          <w:p w14:paraId="20141E0C" w14:textId="77777777" w:rsidR="00AC45C7" w:rsidRDefault="00AC45C7" w:rsidP="00626DF4"/>
          <w:p w14:paraId="3ED168C2" w14:textId="2668D355" w:rsidR="00AC45C7" w:rsidRDefault="00C62090" w:rsidP="00626DF4">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2ACAF60" w14:textId="77777777" w:rsidR="00AC45C7" w:rsidRDefault="00AC45C7" w:rsidP="00626DF4"/>
          <w:p w14:paraId="35D0A1A2" w14:textId="77777777" w:rsidR="00AC45C7" w:rsidRDefault="00AC45C7" w:rsidP="00626DF4"/>
          <w:p w14:paraId="1FD5A0B1" w14:textId="77777777" w:rsidR="00AC45C7" w:rsidRDefault="00AC45C7" w:rsidP="00626DF4"/>
          <w:p w14:paraId="618272CD" w14:textId="77777777" w:rsidR="00AC45C7" w:rsidRDefault="00AC45C7" w:rsidP="00626DF4"/>
          <w:p w14:paraId="647B0DC5" w14:textId="77777777" w:rsidR="00AC45C7" w:rsidRDefault="00AC45C7" w:rsidP="00626DF4"/>
          <w:p w14:paraId="5FCC1C9A" w14:textId="77777777" w:rsidR="00AC45C7" w:rsidRDefault="00AC45C7" w:rsidP="00626DF4"/>
          <w:p w14:paraId="34721836" w14:textId="77777777" w:rsidR="00AC45C7" w:rsidRDefault="00AC45C7" w:rsidP="00626DF4"/>
          <w:p w14:paraId="1817A869" w14:textId="77777777" w:rsidR="00AC45C7" w:rsidRDefault="00AC45C7" w:rsidP="00626DF4"/>
          <w:p w14:paraId="5EA480FC" w14:textId="77777777" w:rsidR="00AC45C7" w:rsidRDefault="00AC45C7" w:rsidP="00626DF4"/>
          <w:p w14:paraId="67F53044" w14:textId="77777777" w:rsidR="00AC45C7" w:rsidRDefault="00AC45C7" w:rsidP="00626DF4"/>
          <w:p w14:paraId="4449900C" w14:textId="77777777" w:rsidR="00AC45C7" w:rsidRDefault="00AC45C7" w:rsidP="00626DF4"/>
          <w:p w14:paraId="5527F30D" w14:textId="77777777" w:rsidR="00AC45C7" w:rsidRDefault="00AC45C7" w:rsidP="00626DF4"/>
          <w:p w14:paraId="78A419A1" w14:textId="77777777" w:rsidR="00AC45C7" w:rsidRDefault="00AC45C7" w:rsidP="00626DF4"/>
          <w:p w14:paraId="4A782282" w14:textId="77777777" w:rsidR="00AC45C7" w:rsidRDefault="00AC45C7" w:rsidP="00626DF4"/>
          <w:p w14:paraId="660C37B7" w14:textId="77777777" w:rsidR="00812BAF" w:rsidRDefault="00812BAF" w:rsidP="00626DF4"/>
          <w:p w14:paraId="7DD0BA27" w14:textId="77777777" w:rsidR="00AC45C7" w:rsidRDefault="00AC45C7" w:rsidP="00626DF4"/>
          <w:p w14:paraId="4B825DB5" w14:textId="77777777" w:rsidR="00AC45C7" w:rsidRDefault="00AC45C7" w:rsidP="00626DF4"/>
          <w:p w14:paraId="6351C630" w14:textId="77777777" w:rsidR="00AC45C7" w:rsidRDefault="00AC45C7" w:rsidP="00626DF4"/>
          <w:p w14:paraId="532D0CAF" w14:textId="77777777" w:rsidR="00AC45C7" w:rsidRDefault="00AC45C7" w:rsidP="00626DF4"/>
          <w:p w14:paraId="46F2412E" w14:textId="77777777" w:rsidR="00AC45C7" w:rsidRDefault="00AC45C7" w:rsidP="00626DF4"/>
        </w:tc>
      </w:tr>
    </w:tbl>
    <w:p w14:paraId="1EF072BD" w14:textId="77777777" w:rsidR="00E33100" w:rsidRDefault="00E33100"/>
    <w:p w14:paraId="17581B0A" w14:textId="77777777" w:rsidR="00CC6767" w:rsidRDefault="00CC6767"/>
    <w:tbl>
      <w:tblPr>
        <w:tblStyle w:val="TableGrid"/>
        <w:tblW w:w="0" w:type="auto"/>
        <w:tblLook w:val="04A0" w:firstRow="1" w:lastRow="0" w:firstColumn="1" w:lastColumn="0" w:noHBand="0" w:noVBand="1"/>
      </w:tblPr>
      <w:tblGrid>
        <w:gridCol w:w="3681"/>
        <w:gridCol w:w="5335"/>
      </w:tblGrid>
      <w:tr w:rsidR="00E33100" w14:paraId="0A41DB0A" w14:textId="77777777" w:rsidTr="00626DF4">
        <w:tc>
          <w:tcPr>
            <w:tcW w:w="9016" w:type="dxa"/>
            <w:gridSpan w:val="2"/>
            <w:shd w:val="clear" w:color="auto" w:fill="1F4E79" w:themeFill="accent5" w:themeFillShade="80"/>
          </w:tcPr>
          <w:p w14:paraId="3BECE60A" w14:textId="32CCF1C6" w:rsidR="00E33100" w:rsidRDefault="00E33100" w:rsidP="00626DF4">
            <w:r>
              <w:rPr>
                <w:color w:val="FFFFFF" w:themeColor="background1"/>
              </w:rPr>
              <w:t xml:space="preserve">Personal Statement </w:t>
            </w:r>
          </w:p>
        </w:tc>
      </w:tr>
      <w:tr w:rsidR="00AC45C7" w14:paraId="53F63CC5" w14:textId="77777777" w:rsidTr="00E831C8">
        <w:tc>
          <w:tcPr>
            <w:tcW w:w="9016" w:type="dxa"/>
            <w:gridSpan w:val="2"/>
          </w:tcPr>
          <w:p w14:paraId="37931AF6" w14:textId="77777777" w:rsidR="00AC45C7" w:rsidRDefault="00AC45C7" w:rsidP="00626DF4"/>
          <w:p w14:paraId="1282F8A8" w14:textId="419D23F5" w:rsidR="00EE399F" w:rsidRPr="00EE399F" w:rsidRDefault="00EE399F" w:rsidP="00EE399F">
            <w:pPr>
              <w:rPr>
                <w:rFonts w:ascii="Arial" w:hAnsi="Arial" w:cs="Arial"/>
                <w:sz w:val="20"/>
                <w:szCs w:val="20"/>
              </w:rPr>
            </w:pPr>
            <w:r w:rsidRPr="00EE399F">
              <w:rPr>
                <w:rFonts w:ascii="Arial" w:hAnsi="Arial" w:cs="Arial"/>
                <w:sz w:val="20"/>
                <w:szCs w:val="20"/>
              </w:rPr>
              <w:t xml:space="preserve">Please state why you consider yourself suitable for this post and why you are applying for it.  Relate your statement to the Role Description and Competencies and Personal Skills and Qualities. </w:t>
            </w:r>
            <w:r w:rsidRPr="00EE399F">
              <w:rPr>
                <w:rFonts w:ascii="Arial" w:hAnsi="Arial" w:cs="Arial"/>
                <w:sz w:val="20"/>
                <w:szCs w:val="20"/>
              </w:rPr>
              <w:br/>
            </w:r>
          </w:p>
          <w:p w14:paraId="5B718ED5" w14:textId="77777777" w:rsidR="00AC45C7" w:rsidRDefault="00AC45C7" w:rsidP="00E33100">
            <w:pPr>
              <w:spacing w:after="160" w:line="259" w:lineRule="auto"/>
              <w:rPr>
                <w:rFonts w:ascii="Arial" w:hAnsi="Arial" w:cs="Arial"/>
                <w:sz w:val="20"/>
                <w:szCs w:val="20"/>
              </w:rPr>
            </w:pPr>
            <w:r>
              <w:rPr>
                <w:rFonts w:ascii="Arial" w:hAnsi="Arial" w:cs="Arial"/>
                <w:sz w:val="20"/>
                <w:szCs w:val="20"/>
              </w:rPr>
              <w:t>If you have relevant work experience before the 5 years employment you’ve mentioned above, please evidence this here</w:t>
            </w:r>
          </w:p>
          <w:p w14:paraId="49E0E677" w14:textId="6A94ADC1" w:rsidR="00AC45C7" w:rsidRDefault="00AC45C7" w:rsidP="00AC45C7">
            <w:pPr>
              <w:spacing w:after="160" w:line="259" w:lineRule="auto"/>
            </w:pPr>
            <w:r w:rsidRPr="00E33100">
              <w:rPr>
                <w:rFonts w:ascii="Arial" w:hAnsi="Arial" w:cs="Arial"/>
                <w:b/>
                <w:bCs/>
                <w:sz w:val="20"/>
                <w:szCs w:val="20"/>
              </w:rPr>
              <w:t>Applicants who do not meet the essential criteria for the post will not be shortlisted</w:t>
            </w:r>
          </w:p>
        </w:tc>
      </w:tr>
      <w:tr w:rsidR="00AC45C7" w14:paraId="2D14C586" w14:textId="77777777" w:rsidTr="00A412E4">
        <w:tc>
          <w:tcPr>
            <w:tcW w:w="9016" w:type="dxa"/>
            <w:gridSpan w:val="2"/>
          </w:tcPr>
          <w:p w14:paraId="7A47D4C2" w14:textId="77777777" w:rsidR="00AC45C7" w:rsidRDefault="00AC45C7" w:rsidP="00626DF4"/>
          <w:p w14:paraId="30BA19AD" w14:textId="4B544A16" w:rsidR="00AC45C7" w:rsidRDefault="00C62090" w:rsidP="00626DF4">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E77DDC8" w14:textId="77777777" w:rsidR="00AC45C7" w:rsidRDefault="00AC45C7" w:rsidP="00626DF4"/>
          <w:p w14:paraId="07843CFE" w14:textId="77777777" w:rsidR="00AC45C7" w:rsidRDefault="00AC45C7" w:rsidP="00626DF4"/>
          <w:p w14:paraId="77248F26" w14:textId="77777777" w:rsidR="00AC45C7" w:rsidRDefault="00AC45C7" w:rsidP="00626DF4"/>
          <w:p w14:paraId="50948B75" w14:textId="77777777" w:rsidR="00AC45C7" w:rsidRDefault="00AC45C7" w:rsidP="00626DF4"/>
          <w:p w14:paraId="6DB6DBA5" w14:textId="77777777" w:rsidR="00AC45C7" w:rsidRDefault="00AC45C7" w:rsidP="00626DF4"/>
          <w:p w14:paraId="1B154879" w14:textId="77777777" w:rsidR="00AC45C7" w:rsidRDefault="00AC45C7" w:rsidP="00626DF4"/>
          <w:p w14:paraId="1A8A036E" w14:textId="77777777" w:rsidR="00AC45C7" w:rsidRDefault="00AC45C7" w:rsidP="00626DF4"/>
          <w:p w14:paraId="3BB252A7" w14:textId="77777777" w:rsidR="00AC45C7" w:rsidRDefault="00AC45C7" w:rsidP="00626DF4"/>
          <w:p w14:paraId="43199348" w14:textId="77777777" w:rsidR="00AC45C7" w:rsidRDefault="00AC45C7" w:rsidP="00626DF4"/>
          <w:p w14:paraId="4733F6FD" w14:textId="77777777" w:rsidR="00AC45C7" w:rsidRDefault="00AC45C7" w:rsidP="00626DF4"/>
          <w:p w14:paraId="2F972CD7" w14:textId="77777777" w:rsidR="00AC45C7" w:rsidRDefault="00AC45C7" w:rsidP="00626DF4"/>
          <w:p w14:paraId="55A00148" w14:textId="77777777" w:rsidR="00AC45C7" w:rsidRDefault="00AC45C7" w:rsidP="00626DF4"/>
          <w:p w14:paraId="765E0470" w14:textId="77777777" w:rsidR="00AC45C7" w:rsidRDefault="00AC45C7" w:rsidP="00626DF4"/>
          <w:p w14:paraId="0FDD425D" w14:textId="77777777" w:rsidR="00AC45C7" w:rsidRDefault="00AC45C7" w:rsidP="00626DF4"/>
          <w:p w14:paraId="36479F0F" w14:textId="77777777" w:rsidR="00AC45C7" w:rsidRDefault="00AC45C7" w:rsidP="00626DF4"/>
          <w:p w14:paraId="74ADE1E8" w14:textId="77777777" w:rsidR="00AC45C7" w:rsidRDefault="00AC45C7" w:rsidP="00626DF4"/>
          <w:p w14:paraId="4DC06ADB" w14:textId="77777777" w:rsidR="00AC45C7" w:rsidRDefault="00AC45C7" w:rsidP="00626DF4"/>
          <w:p w14:paraId="69D02AD9" w14:textId="77777777" w:rsidR="00AC45C7" w:rsidRDefault="00AC45C7" w:rsidP="00626DF4"/>
          <w:p w14:paraId="7208B81F" w14:textId="77777777" w:rsidR="00AC45C7" w:rsidRDefault="00AC45C7" w:rsidP="00626DF4"/>
          <w:p w14:paraId="538C6FAD" w14:textId="77777777" w:rsidR="00AC45C7" w:rsidRDefault="00AC45C7" w:rsidP="00626DF4"/>
          <w:p w14:paraId="5D9240C1" w14:textId="77777777" w:rsidR="00AC45C7" w:rsidRDefault="00AC45C7" w:rsidP="00626DF4"/>
          <w:p w14:paraId="4ECB1F5A" w14:textId="77777777" w:rsidR="00AC45C7" w:rsidRDefault="00AC45C7" w:rsidP="00626DF4"/>
          <w:p w14:paraId="617EA778" w14:textId="77777777" w:rsidR="00AC45C7" w:rsidRDefault="00AC45C7" w:rsidP="00626DF4"/>
          <w:p w14:paraId="36C25241" w14:textId="77777777" w:rsidR="00AC45C7" w:rsidRDefault="00AC45C7" w:rsidP="00626DF4"/>
          <w:p w14:paraId="7057EB1F" w14:textId="77777777" w:rsidR="00AC45C7" w:rsidRDefault="00AC45C7" w:rsidP="00626DF4"/>
          <w:p w14:paraId="7D4D8BDC" w14:textId="77777777" w:rsidR="00AC45C7" w:rsidRDefault="00AC45C7" w:rsidP="00626DF4"/>
          <w:p w14:paraId="22CE271E" w14:textId="77777777" w:rsidR="00AC45C7" w:rsidRDefault="00AC45C7" w:rsidP="00626DF4"/>
          <w:p w14:paraId="1FD24201" w14:textId="77777777" w:rsidR="00AC45C7" w:rsidRDefault="00AC45C7" w:rsidP="00626DF4"/>
          <w:p w14:paraId="4C7BC9AA" w14:textId="77777777" w:rsidR="00AC45C7" w:rsidRDefault="00AC45C7" w:rsidP="00626DF4"/>
          <w:p w14:paraId="106D91F4" w14:textId="77777777" w:rsidR="00AC45C7" w:rsidRDefault="00AC45C7" w:rsidP="00626DF4"/>
          <w:p w14:paraId="487E56E7" w14:textId="77777777" w:rsidR="00AC45C7" w:rsidRDefault="00AC45C7" w:rsidP="00626DF4"/>
          <w:p w14:paraId="61010DD0" w14:textId="77777777" w:rsidR="00AC45C7" w:rsidRDefault="00AC45C7" w:rsidP="00626DF4"/>
          <w:p w14:paraId="27555ACE" w14:textId="77777777" w:rsidR="00AC45C7" w:rsidRDefault="00AC45C7" w:rsidP="00626DF4"/>
          <w:p w14:paraId="018F3A61" w14:textId="77777777" w:rsidR="00AC45C7" w:rsidRDefault="00AC45C7" w:rsidP="00626DF4"/>
          <w:p w14:paraId="3DEC30B1" w14:textId="77777777" w:rsidR="00AC45C7" w:rsidRDefault="00AC45C7" w:rsidP="00626DF4"/>
          <w:p w14:paraId="2A8ABBDF" w14:textId="77777777" w:rsidR="00AC45C7" w:rsidRDefault="00AC45C7" w:rsidP="00626DF4"/>
          <w:p w14:paraId="2171FD72" w14:textId="77777777" w:rsidR="00AC45C7" w:rsidRDefault="00AC45C7" w:rsidP="00626DF4"/>
        </w:tc>
      </w:tr>
      <w:tr w:rsidR="00690776" w14:paraId="68612AF3" w14:textId="77777777" w:rsidTr="00626DF4">
        <w:tc>
          <w:tcPr>
            <w:tcW w:w="9016" w:type="dxa"/>
            <w:gridSpan w:val="2"/>
            <w:shd w:val="clear" w:color="auto" w:fill="1F4E79" w:themeFill="accent5" w:themeFillShade="80"/>
          </w:tcPr>
          <w:p w14:paraId="44FAE648" w14:textId="209D607E" w:rsidR="00690776" w:rsidRDefault="00552DD7" w:rsidP="00626DF4">
            <w:r w:rsidRPr="00552DD7">
              <w:rPr>
                <w:noProof/>
                <w:color w:val="FFFFFF" w:themeColor="background1"/>
                <w:lang w:eastAsia="en-GB"/>
                <w14:ligatures w14:val="none"/>
              </w:rPr>
              <w:lastRenderedPageBreak/>
              <w:drawing>
                <wp:anchor distT="0" distB="0" distL="114300" distR="114300" simplePos="0" relativeHeight="251658240" behindDoc="0" locked="0" layoutInCell="1" allowOverlap="1" wp14:anchorId="5BF6D905" wp14:editId="2AABCD49">
                  <wp:simplePos x="0" y="0"/>
                  <wp:positionH relativeFrom="column">
                    <wp:posOffset>4830445</wp:posOffset>
                  </wp:positionH>
                  <wp:positionV relativeFrom="paragraph">
                    <wp:posOffset>76200</wp:posOffset>
                  </wp:positionV>
                  <wp:extent cx="706120" cy="349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0612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776" w:rsidRPr="00552DD7">
              <w:rPr>
                <w:color w:val="FFFFFF" w:themeColor="background1"/>
              </w:rPr>
              <w:t>Disability -</w:t>
            </w:r>
            <w:r w:rsidR="00690776" w:rsidRPr="00552DD7">
              <w:rPr>
                <w:rFonts w:cstheme="minorHAnsi"/>
                <w:color w:val="FFFFFF" w:themeColor="background1"/>
              </w:rPr>
              <w:t xml:space="preserve"> </w:t>
            </w:r>
            <w:r w:rsidRPr="00552DD7">
              <w:rPr>
                <w:rFonts w:cstheme="minorHAnsi"/>
                <w:color w:val="FFFFFF" w:themeColor="background1"/>
              </w:rPr>
              <w:t>We are a Disability Confident Leader employer and guarantee the offer of an interview to candidates disclosing they have a disability</w:t>
            </w:r>
            <w:r>
              <w:rPr>
                <w:rFonts w:cstheme="minorHAnsi"/>
                <w:color w:val="FFFFFF" w:themeColor="background1"/>
              </w:rPr>
              <w:t xml:space="preserve"> and wish to be part of the disability confident scheme</w:t>
            </w:r>
            <w:r w:rsidRPr="00552DD7">
              <w:rPr>
                <w:rFonts w:cstheme="minorHAnsi"/>
                <w:color w:val="FFFFFF" w:themeColor="background1"/>
              </w:rPr>
              <w:t>, as defined by the equality act 2010 and who meet the essential criteria for a role.</w:t>
            </w:r>
          </w:p>
        </w:tc>
      </w:tr>
      <w:tr w:rsidR="00690776" w14:paraId="2E4B3FB5" w14:textId="77777777" w:rsidTr="00626DF4">
        <w:tc>
          <w:tcPr>
            <w:tcW w:w="3681" w:type="dxa"/>
          </w:tcPr>
          <w:p w14:paraId="72B9A176" w14:textId="77777777" w:rsidR="00690776" w:rsidRDefault="00690776" w:rsidP="00626DF4"/>
          <w:p w14:paraId="66DC8B99" w14:textId="77777777" w:rsidR="00690776" w:rsidRDefault="00690776" w:rsidP="00626DF4">
            <w:r>
              <w:t>Do you consider yourself to have a disability as defined by the Equality Act 2010?</w:t>
            </w:r>
          </w:p>
          <w:p w14:paraId="56742F5E" w14:textId="01968C82" w:rsidR="00C62090" w:rsidRDefault="00C62090" w:rsidP="00626DF4"/>
        </w:tc>
        <w:tc>
          <w:tcPr>
            <w:tcW w:w="5335" w:type="dxa"/>
          </w:tcPr>
          <w:p w14:paraId="4249FA98" w14:textId="71E82743" w:rsidR="00690776" w:rsidRDefault="00690776" w:rsidP="00626DF4"/>
          <w:p w14:paraId="1739AC2D" w14:textId="77777777" w:rsidR="00C62090" w:rsidRDefault="00C62090" w:rsidP="00626DF4"/>
          <w:p w14:paraId="2CF32894" w14:textId="35E46D16" w:rsidR="00C62090" w:rsidRDefault="00C62090" w:rsidP="00626DF4">
            <w:r>
              <w:t xml:space="preserve">Yes </w:t>
            </w:r>
            <w:r>
              <w:fldChar w:fldCharType="begin">
                <w:ffData>
                  <w:name w:val="Check5"/>
                  <w:enabled/>
                  <w:calcOnExit w:val="0"/>
                  <w:checkBox>
                    <w:sizeAuto/>
                    <w:default w:val="0"/>
                  </w:checkBox>
                </w:ffData>
              </w:fldChar>
            </w:r>
            <w:bookmarkStart w:id="20" w:name="Check5"/>
            <w:r>
              <w:instrText xml:space="preserve"> FORMCHECKBOX </w:instrText>
            </w:r>
            <w:r>
              <w:fldChar w:fldCharType="separate"/>
            </w:r>
            <w:r>
              <w:fldChar w:fldCharType="end"/>
            </w:r>
            <w:bookmarkEnd w:id="20"/>
            <w:r>
              <w:t xml:space="preserve"> No </w:t>
            </w:r>
            <w:r>
              <w:fldChar w:fldCharType="begin">
                <w:ffData>
                  <w:name w:val="Check6"/>
                  <w:enabled/>
                  <w:calcOnExit w:val="0"/>
                  <w:checkBox>
                    <w:sizeAuto/>
                    <w:default w:val="0"/>
                  </w:checkBox>
                </w:ffData>
              </w:fldChar>
            </w:r>
            <w:bookmarkStart w:id="21" w:name="Check6"/>
            <w:r>
              <w:instrText xml:space="preserve"> FORMCHECKBOX </w:instrText>
            </w:r>
            <w:r>
              <w:fldChar w:fldCharType="separate"/>
            </w:r>
            <w:r>
              <w:fldChar w:fldCharType="end"/>
            </w:r>
            <w:bookmarkEnd w:id="21"/>
          </w:p>
          <w:p w14:paraId="35B650EC" w14:textId="77777777" w:rsidR="00690776" w:rsidRDefault="00690776" w:rsidP="00626DF4"/>
        </w:tc>
      </w:tr>
      <w:tr w:rsidR="00690776" w14:paraId="603636ED" w14:textId="77777777" w:rsidTr="00626DF4">
        <w:tc>
          <w:tcPr>
            <w:tcW w:w="3681" w:type="dxa"/>
          </w:tcPr>
          <w:p w14:paraId="07FBB1D9" w14:textId="77777777" w:rsidR="00690776" w:rsidRDefault="00690776" w:rsidP="00626DF4"/>
          <w:p w14:paraId="4AAFBC8E" w14:textId="215A3350" w:rsidR="00690776" w:rsidRDefault="00690776" w:rsidP="00626DF4">
            <w:r>
              <w:t>Do you wish to be part of our disability confident scheme</w:t>
            </w:r>
            <w:r w:rsidR="00552DD7">
              <w:t xml:space="preserve"> and be guaranteed an interview</w:t>
            </w:r>
            <w:r>
              <w:t>? (should you meet the essential criteria of the role)</w:t>
            </w:r>
          </w:p>
          <w:p w14:paraId="07377081" w14:textId="4DD603F9" w:rsidR="00690776" w:rsidRDefault="00690776" w:rsidP="00626DF4"/>
        </w:tc>
        <w:tc>
          <w:tcPr>
            <w:tcW w:w="5335" w:type="dxa"/>
          </w:tcPr>
          <w:p w14:paraId="2CD98427" w14:textId="77777777" w:rsidR="00690776" w:rsidRDefault="00690776" w:rsidP="00626DF4"/>
          <w:p w14:paraId="286A96FF" w14:textId="77777777" w:rsidR="00C62090" w:rsidRDefault="00C62090" w:rsidP="00C62090"/>
          <w:p w14:paraId="74E3BF7E" w14:textId="46939FE9" w:rsidR="00C62090" w:rsidRDefault="00C62090" w:rsidP="00C62090">
            <w:r>
              <w:t xml:space="preserve">Yes  </w:t>
            </w:r>
            <w:r>
              <w:fldChar w:fldCharType="begin">
                <w:ffData>
                  <w:name w:val="Check3"/>
                  <w:enabled/>
                  <w:calcOnExit w:val="0"/>
                  <w:checkBox>
                    <w:sizeAuto/>
                    <w:default w:val="0"/>
                  </w:checkBox>
                </w:ffData>
              </w:fldChar>
            </w:r>
            <w:bookmarkStart w:id="22" w:name="Check3"/>
            <w:r>
              <w:instrText xml:space="preserve"> FORMCHECKBOX </w:instrText>
            </w:r>
            <w:r>
              <w:fldChar w:fldCharType="separate"/>
            </w:r>
            <w:r>
              <w:fldChar w:fldCharType="end"/>
            </w:r>
            <w:bookmarkEnd w:id="22"/>
            <w:r>
              <w:t xml:space="preserve"> No  </w:t>
            </w:r>
            <w:r>
              <w:fldChar w:fldCharType="begin">
                <w:ffData>
                  <w:name w:val="Check7"/>
                  <w:enabled/>
                  <w:calcOnExit w:val="0"/>
                  <w:checkBox>
                    <w:sizeAuto/>
                    <w:default w:val="0"/>
                  </w:checkBox>
                </w:ffData>
              </w:fldChar>
            </w:r>
            <w:bookmarkStart w:id="23" w:name="Check7"/>
            <w:r>
              <w:instrText xml:space="preserve"> FORMCHECKBOX </w:instrText>
            </w:r>
            <w:r>
              <w:fldChar w:fldCharType="separate"/>
            </w:r>
            <w:r>
              <w:fldChar w:fldCharType="end"/>
            </w:r>
            <w:bookmarkEnd w:id="23"/>
          </w:p>
        </w:tc>
      </w:tr>
      <w:tr w:rsidR="00690776" w14:paraId="3E81B231" w14:textId="77777777" w:rsidTr="00626DF4">
        <w:tc>
          <w:tcPr>
            <w:tcW w:w="3681" w:type="dxa"/>
          </w:tcPr>
          <w:p w14:paraId="12CC3695" w14:textId="77777777" w:rsidR="00690776" w:rsidRDefault="00690776" w:rsidP="00626DF4"/>
          <w:p w14:paraId="481B9402" w14:textId="164B0972" w:rsidR="00690776" w:rsidRPr="00552DD7" w:rsidRDefault="00552DD7" w:rsidP="00626DF4">
            <w:pPr>
              <w:rPr>
                <w:rFonts w:cstheme="minorHAnsi"/>
              </w:rPr>
            </w:pPr>
            <w:r w:rsidRPr="00552DD7">
              <w:rPr>
                <w:rFonts w:cstheme="minorHAnsi"/>
              </w:rPr>
              <w:t xml:space="preserve">Do you consider that you require any reasonable adjustments at interview </w:t>
            </w:r>
            <w:r w:rsidRPr="00552DD7">
              <w:rPr>
                <w:rFonts w:cstheme="minorHAnsi"/>
              </w:rPr>
              <w:lastRenderedPageBreak/>
              <w:t xml:space="preserve">or once employed by the force </w:t>
            </w:r>
            <w:r w:rsidR="00690776" w:rsidRPr="00552DD7">
              <w:rPr>
                <w:rFonts w:cstheme="minorHAnsi"/>
              </w:rPr>
              <w:t>(please specify)</w:t>
            </w:r>
          </w:p>
          <w:p w14:paraId="66BE038F" w14:textId="7752ECF2" w:rsidR="00690776" w:rsidRDefault="00690776" w:rsidP="00626DF4"/>
        </w:tc>
        <w:tc>
          <w:tcPr>
            <w:tcW w:w="5335" w:type="dxa"/>
          </w:tcPr>
          <w:p w14:paraId="6D46B1CE" w14:textId="77777777" w:rsidR="00690776" w:rsidRDefault="00690776" w:rsidP="00626DF4"/>
          <w:p w14:paraId="067D6D75" w14:textId="77777777" w:rsidR="00C62090" w:rsidRDefault="00C62090" w:rsidP="00626DF4"/>
          <w:p w14:paraId="229B6516" w14:textId="29F9F5C7" w:rsidR="00C62090" w:rsidRDefault="00C62090" w:rsidP="00626DF4">
            <w:r>
              <w:fldChar w:fldCharType="begin">
                <w:ffData>
                  <w:name w:val="Text13"/>
                  <w:enabled/>
                  <w:calcOnExit w:val="0"/>
                  <w:textInput/>
                </w:ffData>
              </w:fldChar>
            </w:r>
            <w:bookmarkStart w:id="2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08A0F261" w14:textId="77777777" w:rsidR="00690776" w:rsidRDefault="00690776"/>
    <w:tbl>
      <w:tblPr>
        <w:tblStyle w:val="TableGrid"/>
        <w:tblW w:w="0" w:type="auto"/>
        <w:tblLook w:val="04A0" w:firstRow="1" w:lastRow="0" w:firstColumn="1" w:lastColumn="0" w:noHBand="0" w:noVBand="1"/>
      </w:tblPr>
      <w:tblGrid>
        <w:gridCol w:w="3681"/>
        <w:gridCol w:w="5335"/>
      </w:tblGrid>
      <w:tr w:rsidR="00CC6767" w14:paraId="0F5962C3" w14:textId="77777777" w:rsidTr="00626DF4">
        <w:tc>
          <w:tcPr>
            <w:tcW w:w="9016" w:type="dxa"/>
            <w:gridSpan w:val="2"/>
            <w:shd w:val="clear" w:color="auto" w:fill="1F4E79" w:themeFill="accent5" w:themeFillShade="80"/>
          </w:tcPr>
          <w:p w14:paraId="32A56D28" w14:textId="4477FE68" w:rsidR="00CC6767" w:rsidRDefault="00690776" w:rsidP="00626DF4">
            <w:r>
              <w:rPr>
                <w:color w:val="FFFFFF" w:themeColor="background1"/>
              </w:rPr>
              <w:t xml:space="preserve">Driving </w:t>
            </w:r>
            <w:r w:rsidR="00CC6767">
              <w:rPr>
                <w:color w:val="FFFFFF" w:themeColor="background1"/>
              </w:rPr>
              <w:t xml:space="preserve">details </w:t>
            </w:r>
          </w:p>
        </w:tc>
      </w:tr>
      <w:tr w:rsidR="00CC6767" w14:paraId="490CB7C8" w14:textId="77777777" w:rsidTr="00626DF4">
        <w:tc>
          <w:tcPr>
            <w:tcW w:w="3681" w:type="dxa"/>
          </w:tcPr>
          <w:p w14:paraId="7D13C1EE" w14:textId="77777777" w:rsidR="00CC6767" w:rsidRDefault="00CC6767" w:rsidP="00626DF4"/>
          <w:p w14:paraId="65827126" w14:textId="1D43E80C" w:rsidR="00CC6767" w:rsidRDefault="00CC6767" w:rsidP="00626DF4">
            <w:r>
              <w:t xml:space="preserve">Do you hold a </w:t>
            </w:r>
            <w:r w:rsidR="00690776">
              <w:t xml:space="preserve">full </w:t>
            </w:r>
            <w:r w:rsidR="00142E4F">
              <w:t>Substantive UK</w:t>
            </w:r>
            <w:r>
              <w:t xml:space="preserve"> driving licence?</w:t>
            </w:r>
            <w:r w:rsidR="00690776">
              <w:t xml:space="preserve"> (Advert will state if essential for the role)</w:t>
            </w:r>
          </w:p>
          <w:p w14:paraId="7A03B467" w14:textId="410EC8FD" w:rsidR="00C62090" w:rsidRDefault="00C62090" w:rsidP="00626DF4"/>
        </w:tc>
        <w:tc>
          <w:tcPr>
            <w:tcW w:w="5335" w:type="dxa"/>
          </w:tcPr>
          <w:p w14:paraId="7B2CD7D0" w14:textId="77777777" w:rsidR="00CC6767" w:rsidRDefault="00CC6767" w:rsidP="00626DF4"/>
          <w:p w14:paraId="0653BA5A" w14:textId="77777777" w:rsidR="00C62090" w:rsidRDefault="00C62090" w:rsidP="00626DF4"/>
          <w:p w14:paraId="10F09780" w14:textId="583BB9CC" w:rsidR="00CC6767" w:rsidRDefault="00C62090" w:rsidP="00626DF4">
            <w:r>
              <w:t xml:space="preserve">Yes </w:t>
            </w:r>
            <w:r>
              <w:fldChar w:fldCharType="begin">
                <w:ffData>
                  <w:name w:val="Check1"/>
                  <w:enabled/>
                  <w:calcOnExit w:val="0"/>
                  <w:checkBox>
                    <w:sizeAuto/>
                    <w:default w:val="0"/>
                  </w:checkBox>
                </w:ffData>
              </w:fldChar>
            </w:r>
            <w:bookmarkStart w:id="25" w:name="Check1"/>
            <w:r>
              <w:instrText xml:space="preserve"> FORMCHECKBOX </w:instrText>
            </w:r>
            <w:r>
              <w:fldChar w:fldCharType="separate"/>
            </w:r>
            <w:r>
              <w:fldChar w:fldCharType="end"/>
            </w:r>
            <w:bookmarkEnd w:id="25"/>
            <w:r>
              <w:t xml:space="preserve"> No  </w:t>
            </w:r>
            <w:r>
              <w:fldChar w:fldCharType="begin">
                <w:ffData>
                  <w:name w:val="Check2"/>
                  <w:enabled/>
                  <w:calcOnExit w:val="0"/>
                  <w:checkBox>
                    <w:sizeAuto/>
                    <w:default w:val="0"/>
                  </w:checkBox>
                </w:ffData>
              </w:fldChar>
            </w:r>
            <w:bookmarkStart w:id="26" w:name="Check2"/>
            <w:r>
              <w:instrText xml:space="preserve"> FORMCHECKBOX </w:instrText>
            </w:r>
            <w:r>
              <w:fldChar w:fldCharType="separate"/>
            </w:r>
            <w:r>
              <w:fldChar w:fldCharType="end"/>
            </w:r>
            <w:bookmarkEnd w:id="26"/>
          </w:p>
          <w:p w14:paraId="78F0CD9B" w14:textId="77777777" w:rsidR="00CC6767" w:rsidRDefault="00CC6767" w:rsidP="00626DF4"/>
        </w:tc>
      </w:tr>
    </w:tbl>
    <w:p w14:paraId="394BF93D" w14:textId="77777777" w:rsidR="00CC6767" w:rsidRDefault="00CC6767"/>
    <w:tbl>
      <w:tblPr>
        <w:tblStyle w:val="TableGrid"/>
        <w:tblW w:w="0" w:type="auto"/>
        <w:tblLook w:val="04A0" w:firstRow="1" w:lastRow="0" w:firstColumn="1" w:lastColumn="0" w:noHBand="0" w:noVBand="1"/>
      </w:tblPr>
      <w:tblGrid>
        <w:gridCol w:w="3681"/>
        <w:gridCol w:w="5335"/>
      </w:tblGrid>
      <w:tr w:rsidR="00F97E1C" w14:paraId="3F979AFD" w14:textId="77777777" w:rsidTr="00626DF4">
        <w:tc>
          <w:tcPr>
            <w:tcW w:w="9016" w:type="dxa"/>
            <w:gridSpan w:val="2"/>
            <w:shd w:val="clear" w:color="auto" w:fill="1F4E79" w:themeFill="accent5" w:themeFillShade="80"/>
          </w:tcPr>
          <w:p w14:paraId="761C87EE" w14:textId="41B23ED3" w:rsidR="00F97E1C" w:rsidRDefault="00F97E1C" w:rsidP="00626DF4">
            <w:r>
              <w:rPr>
                <w:color w:val="FFFFFF" w:themeColor="background1"/>
              </w:rPr>
              <w:t>Declaration – Please sign this section after you have completed all sections above</w:t>
            </w:r>
          </w:p>
        </w:tc>
      </w:tr>
      <w:tr w:rsidR="00F97E1C" w14:paraId="15B5913D" w14:textId="77777777" w:rsidTr="00626DF4">
        <w:tc>
          <w:tcPr>
            <w:tcW w:w="3681" w:type="dxa"/>
          </w:tcPr>
          <w:p w14:paraId="3621BA8C" w14:textId="77777777" w:rsidR="00F97E1C" w:rsidRPr="00F97E1C" w:rsidRDefault="00F97E1C" w:rsidP="00626DF4">
            <w:pPr>
              <w:rPr>
                <w:rFonts w:cstheme="minorHAnsi"/>
              </w:rPr>
            </w:pPr>
          </w:p>
          <w:p w14:paraId="1FDC43E8" w14:textId="44E199A1" w:rsidR="00F97E1C" w:rsidRDefault="00F97E1C" w:rsidP="00F97E1C">
            <w:pPr>
              <w:spacing w:after="160" w:line="259" w:lineRule="auto"/>
              <w:rPr>
                <w:rFonts w:cstheme="minorHAnsi"/>
              </w:rPr>
            </w:pPr>
            <w:r w:rsidRPr="00F97E1C">
              <w:rPr>
                <w:rFonts w:cstheme="minorHAnsi"/>
              </w:rPr>
              <w:t>I certify that to the best of my knowledge the information on this form is correct. I understand that deliberately giving false or incomplete information would disqualify me from appointment, or in the event of discovery after appointment, make me liable to dismissal without notice</w:t>
            </w:r>
            <w:r>
              <w:rPr>
                <w:rFonts w:cstheme="minorHAnsi"/>
              </w:rPr>
              <w:t>.</w:t>
            </w:r>
          </w:p>
          <w:p w14:paraId="2B0F488E" w14:textId="77777777" w:rsidR="004D2101" w:rsidRDefault="004D2101" w:rsidP="00F97E1C">
            <w:pPr>
              <w:spacing w:after="160" w:line="259" w:lineRule="auto"/>
              <w:rPr>
                <w:rFonts w:cstheme="minorHAnsi"/>
              </w:rPr>
            </w:pPr>
          </w:p>
          <w:p w14:paraId="46FE5025" w14:textId="5D8A1EE0" w:rsidR="00F97E1C" w:rsidRDefault="004D2101" w:rsidP="004D2101">
            <w:pPr>
              <w:spacing w:after="160" w:line="259" w:lineRule="auto"/>
            </w:pPr>
            <w:r>
              <w:rPr>
                <w:rFonts w:cstheme="minorHAnsi"/>
              </w:rPr>
              <w:t>You agree to the information above being retained for 6 months</w:t>
            </w:r>
            <w:r w:rsidR="00142E4F">
              <w:rPr>
                <w:rFonts w:cstheme="minorHAnsi"/>
              </w:rPr>
              <w:t xml:space="preserve">, at which point for GDPR rules we will delete. If </w:t>
            </w:r>
            <w:proofErr w:type="gramStart"/>
            <w:r w:rsidR="00142E4F">
              <w:rPr>
                <w:rFonts w:cstheme="minorHAnsi"/>
              </w:rPr>
              <w:t>successful</w:t>
            </w:r>
            <w:proofErr w:type="gramEnd"/>
            <w:r w:rsidR="00142E4F">
              <w:rPr>
                <w:rFonts w:cstheme="minorHAnsi"/>
              </w:rPr>
              <w:t xml:space="preserve"> this document will be saved to your personnel folder.</w:t>
            </w:r>
          </w:p>
        </w:tc>
        <w:tc>
          <w:tcPr>
            <w:tcW w:w="5335" w:type="dxa"/>
          </w:tcPr>
          <w:p w14:paraId="255579A1" w14:textId="77777777" w:rsidR="00F97E1C" w:rsidRDefault="00F97E1C" w:rsidP="00626DF4"/>
          <w:p w14:paraId="1E1AF1C5" w14:textId="77777777" w:rsidR="00F97E1C" w:rsidRDefault="00F97E1C" w:rsidP="00626DF4"/>
          <w:p w14:paraId="5004CC73" w14:textId="3CEBC4A5" w:rsidR="00F97E1C" w:rsidRDefault="00F97E1C" w:rsidP="00626DF4">
            <w:r>
              <w:t>Signature:</w:t>
            </w:r>
            <w:r w:rsidR="00C62090">
              <w:t xml:space="preserve">         </w:t>
            </w:r>
            <w:r w:rsidR="00C62090">
              <w:fldChar w:fldCharType="begin">
                <w:ffData>
                  <w:name w:val="Text14"/>
                  <w:enabled/>
                  <w:calcOnExit w:val="0"/>
                  <w:textInput/>
                </w:ffData>
              </w:fldChar>
            </w:r>
            <w:bookmarkStart w:id="27" w:name="Text14"/>
            <w:r w:rsidR="00C62090">
              <w:instrText xml:space="preserve"> FORMTEXT </w:instrText>
            </w:r>
            <w:r w:rsidR="00C62090">
              <w:fldChar w:fldCharType="separate"/>
            </w:r>
            <w:r w:rsidR="00C62090">
              <w:rPr>
                <w:noProof/>
              </w:rPr>
              <w:t> </w:t>
            </w:r>
            <w:r w:rsidR="00C62090">
              <w:rPr>
                <w:noProof/>
              </w:rPr>
              <w:t> </w:t>
            </w:r>
            <w:r w:rsidR="00C62090">
              <w:rPr>
                <w:noProof/>
              </w:rPr>
              <w:t> </w:t>
            </w:r>
            <w:r w:rsidR="00C62090">
              <w:rPr>
                <w:noProof/>
              </w:rPr>
              <w:t> </w:t>
            </w:r>
            <w:r w:rsidR="00C62090">
              <w:rPr>
                <w:noProof/>
              </w:rPr>
              <w:t> </w:t>
            </w:r>
            <w:r w:rsidR="00C62090">
              <w:fldChar w:fldCharType="end"/>
            </w:r>
            <w:bookmarkEnd w:id="27"/>
          </w:p>
          <w:p w14:paraId="438E3AE5" w14:textId="77777777" w:rsidR="00F97E1C" w:rsidRDefault="00F97E1C" w:rsidP="00626DF4"/>
          <w:p w14:paraId="4A332E8E" w14:textId="77777777" w:rsidR="00F97E1C" w:rsidRDefault="00F97E1C" w:rsidP="00626DF4"/>
          <w:p w14:paraId="66BEC90D" w14:textId="77777777" w:rsidR="00F97E1C" w:rsidRDefault="00F97E1C" w:rsidP="00626DF4"/>
          <w:p w14:paraId="4B7E345A" w14:textId="77777777" w:rsidR="00F97E1C" w:rsidRDefault="00F97E1C" w:rsidP="00626DF4"/>
          <w:p w14:paraId="1C24FD9B" w14:textId="77777777" w:rsidR="00F97E1C" w:rsidRDefault="00F97E1C" w:rsidP="00626DF4"/>
          <w:p w14:paraId="7A10EDF8" w14:textId="0DD44559" w:rsidR="00F97E1C" w:rsidRDefault="00F97E1C" w:rsidP="00626DF4">
            <w:r>
              <w:t>Date:</w:t>
            </w:r>
            <w:r w:rsidR="00C62090">
              <w:t xml:space="preserve">         </w:t>
            </w:r>
            <w:r w:rsidR="00C62090">
              <w:fldChar w:fldCharType="begin">
                <w:ffData>
                  <w:name w:val="Text15"/>
                  <w:enabled/>
                  <w:calcOnExit w:val="0"/>
                  <w:textInput/>
                </w:ffData>
              </w:fldChar>
            </w:r>
            <w:bookmarkStart w:id="28" w:name="Text15"/>
            <w:r w:rsidR="00C62090">
              <w:instrText xml:space="preserve"> FORMTEXT </w:instrText>
            </w:r>
            <w:r w:rsidR="00C62090">
              <w:fldChar w:fldCharType="separate"/>
            </w:r>
            <w:r w:rsidR="00C62090">
              <w:rPr>
                <w:noProof/>
              </w:rPr>
              <w:t> </w:t>
            </w:r>
            <w:r w:rsidR="00C62090">
              <w:rPr>
                <w:noProof/>
              </w:rPr>
              <w:t> </w:t>
            </w:r>
            <w:r w:rsidR="00C62090">
              <w:rPr>
                <w:noProof/>
              </w:rPr>
              <w:t> </w:t>
            </w:r>
            <w:r w:rsidR="00C62090">
              <w:rPr>
                <w:noProof/>
              </w:rPr>
              <w:t> </w:t>
            </w:r>
            <w:r w:rsidR="00C62090">
              <w:rPr>
                <w:noProof/>
              </w:rPr>
              <w:t> </w:t>
            </w:r>
            <w:r w:rsidR="00C62090">
              <w:fldChar w:fldCharType="end"/>
            </w:r>
            <w:bookmarkEnd w:id="28"/>
          </w:p>
          <w:p w14:paraId="0AB9D1E2" w14:textId="77777777" w:rsidR="00F97E1C" w:rsidRDefault="00F97E1C" w:rsidP="00626DF4"/>
        </w:tc>
      </w:tr>
    </w:tbl>
    <w:p w14:paraId="0CECDE65" w14:textId="77777777" w:rsidR="00F97E1C" w:rsidRDefault="00F97E1C"/>
    <w:p w14:paraId="0B201566" w14:textId="71B554DA" w:rsidR="00F97E1C" w:rsidRDefault="00F97E1C" w:rsidP="00F97E1C">
      <w:pPr>
        <w:jc w:val="center"/>
      </w:pPr>
      <w:r w:rsidRPr="00F97E1C">
        <w:rPr>
          <w:b/>
          <w:bCs/>
          <w:sz w:val="44"/>
          <w:szCs w:val="44"/>
        </w:rPr>
        <w:t xml:space="preserve">Please return this form to: </w:t>
      </w:r>
      <w:hyperlink r:id="rId9" w:history="1">
        <w:r w:rsidRPr="00F97E1C">
          <w:rPr>
            <w:rStyle w:val="Hyperlink"/>
            <w:b/>
            <w:bCs/>
            <w:sz w:val="44"/>
            <w:szCs w:val="44"/>
          </w:rPr>
          <w:t>recruitment@durham.police.uk</w:t>
        </w:r>
      </w:hyperlink>
    </w:p>
    <w:p w14:paraId="56E92558" w14:textId="625F104C" w:rsidR="00C7125D" w:rsidRPr="00EE399F" w:rsidRDefault="00C7125D" w:rsidP="00EE399F">
      <w:pPr>
        <w:jc w:val="center"/>
      </w:pPr>
      <w:r>
        <w:rPr>
          <w:noProof/>
        </w:rPr>
        <w:drawing>
          <wp:anchor distT="0" distB="0" distL="114300" distR="114300" simplePos="0" relativeHeight="251659264" behindDoc="0" locked="0" layoutInCell="1" allowOverlap="1" wp14:anchorId="162CC704" wp14:editId="52BCB3FB">
            <wp:simplePos x="0" y="0"/>
            <wp:positionH relativeFrom="margin">
              <wp:posOffset>590550</wp:posOffset>
            </wp:positionH>
            <wp:positionV relativeFrom="margin">
              <wp:posOffset>1123315</wp:posOffset>
            </wp:positionV>
            <wp:extent cx="1047750" cy="1873250"/>
            <wp:effectExtent l="0" t="0" r="0" b="0"/>
            <wp:wrapSquare wrapText="bothSides"/>
            <wp:docPr id="110589230"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230" name="Picture 1" descr="A black and white logo&#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552" r="42167"/>
                    <a:stretch>
                      <a:fillRect/>
                    </a:stretch>
                  </pic:blipFill>
                  <pic:spPr bwMode="auto">
                    <a:xfrm>
                      <a:off x="0" y="0"/>
                      <a:ext cx="1047750" cy="1873250"/>
                    </a:xfrm>
                    <a:prstGeom prst="rect">
                      <a:avLst/>
                    </a:prstGeom>
                    <a:noFill/>
                    <a:ln>
                      <a:noFill/>
                    </a:ln>
                    <a:extLst>
                      <a:ext uri="{53640926-AAD7-44D8-BBD7-CCE9431645EC}">
                        <a14:shadowObscured xmlns:a14="http://schemas.microsoft.com/office/drawing/2010/main"/>
                      </a:ext>
                    </a:extLst>
                  </pic:spPr>
                </pic:pic>
              </a:graphicData>
            </a:graphic>
          </wp:anchor>
        </w:drawing>
      </w:r>
      <w:r w:rsidRPr="00552DD7">
        <w:rPr>
          <w:noProof/>
          <w:color w:val="FFFFFF" w:themeColor="background1"/>
          <w:lang w:eastAsia="en-GB"/>
          <w14:ligatures w14:val="none"/>
        </w:rPr>
        <w:drawing>
          <wp:anchor distT="0" distB="0" distL="114300" distR="114300" simplePos="0" relativeHeight="251661312" behindDoc="0" locked="0" layoutInCell="1" allowOverlap="1" wp14:anchorId="32BF9CF2" wp14:editId="7EE7AFB4">
            <wp:simplePos x="0" y="0"/>
            <wp:positionH relativeFrom="margin">
              <wp:posOffset>2561590</wp:posOffset>
            </wp:positionH>
            <wp:positionV relativeFrom="margin">
              <wp:posOffset>1094740</wp:posOffset>
            </wp:positionV>
            <wp:extent cx="2847975" cy="1408430"/>
            <wp:effectExtent l="0" t="0" r="9525" b="1270"/>
            <wp:wrapSquare wrapText="bothSides"/>
            <wp:docPr id="1708950238" name="Picture 1708950238" descr="A white sign with black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0238" name="Picture 1708950238" descr="A white sign with black text and green text&#10;&#10;AI-generated content may be incorrect."/>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84797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7125D" w:rsidRPr="00EE39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9E25" w14:textId="77777777" w:rsidR="00CA7B1E" w:rsidRDefault="00CA7B1E" w:rsidP="00CA7B1E">
      <w:pPr>
        <w:spacing w:after="0" w:line="240" w:lineRule="auto"/>
      </w:pPr>
      <w:r>
        <w:separator/>
      </w:r>
    </w:p>
  </w:endnote>
  <w:endnote w:type="continuationSeparator" w:id="0">
    <w:p w14:paraId="469F7357" w14:textId="77777777" w:rsidR="00CA7B1E" w:rsidRDefault="00CA7B1E" w:rsidP="00CA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611338"/>
      <w:docPartObj>
        <w:docPartGallery w:val="Page Numbers (Bottom of Page)"/>
        <w:docPartUnique/>
      </w:docPartObj>
    </w:sdtPr>
    <w:sdtEndPr>
      <w:rPr>
        <w:noProof/>
      </w:rPr>
    </w:sdtEndPr>
    <w:sdtContent>
      <w:p w14:paraId="40076AE5" w14:textId="4F900A1F" w:rsidR="004F68C5" w:rsidRDefault="004F6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0CE25" w14:textId="604B3399" w:rsidR="00CA7B1E" w:rsidRDefault="00CA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37C2" w14:textId="77777777" w:rsidR="00CA7B1E" w:rsidRDefault="00CA7B1E" w:rsidP="00CA7B1E">
      <w:pPr>
        <w:spacing w:after="0" w:line="240" w:lineRule="auto"/>
      </w:pPr>
      <w:r>
        <w:separator/>
      </w:r>
    </w:p>
  </w:footnote>
  <w:footnote w:type="continuationSeparator" w:id="0">
    <w:p w14:paraId="6F1EFF47" w14:textId="77777777" w:rsidR="00CA7B1E" w:rsidRDefault="00CA7B1E" w:rsidP="00CA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2E4F" w14:textId="74056043" w:rsidR="00CA7B1E" w:rsidRPr="00CA7B1E" w:rsidRDefault="00EE399F" w:rsidP="00CA7B1E">
    <w:pPr>
      <w:pStyle w:val="Header"/>
      <w:jc w:val="center"/>
      <w:rPr>
        <w:b/>
        <w:bCs/>
      </w:rPr>
    </w:pPr>
    <w:r>
      <w:rPr>
        <w:b/>
        <w:bCs/>
        <w:noProof/>
      </w:rPr>
      <w:drawing>
        <wp:anchor distT="0" distB="0" distL="114300" distR="114300" simplePos="0" relativeHeight="251658240" behindDoc="0" locked="0" layoutInCell="1" allowOverlap="1" wp14:anchorId="40308C91" wp14:editId="4F89F94C">
          <wp:simplePos x="0" y="0"/>
          <wp:positionH relativeFrom="margin">
            <wp:posOffset>5295900</wp:posOffset>
          </wp:positionH>
          <wp:positionV relativeFrom="margin">
            <wp:posOffset>-647700</wp:posOffset>
          </wp:positionV>
          <wp:extent cx="937895" cy="695325"/>
          <wp:effectExtent l="0" t="0" r="0" b="9525"/>
          <wp:wrapSquare wrapText="bothSides"/>
          <wp:docPr id="1794483697" name="Picture 1" descr="A blue and yellow logo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3697" name="Picture 1" descr="A blue and yellow logo with a crow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37895" cy="695325"/>
                  </a:xfrm>
                  <a:prstGeom prst="rect">
                    <a:avLst/>
                  </a:prstGeom>
                </pic:spPr>
              </pic:pic>
            </a:graphicData>
          </a:graphic>
          <wp14:sizeRelH relativeFrom="margin">
            <wp14:pctWidth>0</wp14:pctWidth>
          </wp14:sizeRelH>
          <wp14:sizeRelV relativeFrom="margin">
            <wp14:pctHeight>0</wp14:pctHeight>
          </wp14:sizeRelV>
        </wp:anchor>
      </w:drawing>
    </w:r>
    <w:r>
      <w:rPr>
        <w:b/>
        <w:bCs/>
      </w:rPr>
      <w:t>PCC</w:t>
    </w:r>
    <w:r w:rsidR="00CA7B1E" w:rsidRPr="00CA7B1E">
      <w:rPr>
        <w:b/>
        <w:bCs/>
      </w:rPr>
      <w:t xml:space="preserve"> </w:t>
    </w:r>
    <w:r w:rsidR="00CA7B1E" w:rsidRPr="00CA7B1E">
      <w:rPr>
        <w:b/>
        <w:bCs/>
      </w:rPr>
      <w:ptab w:relativeTo="margin" w:alignment="center" w:leader="none"/>
    </w:r>
    <w:r w:rsidR="00CA7B1E" w:rsidRPr="00CA7B1E">
      <w:rPr>
        <w:b/>
        <w:bCs/>
      </w:rPr>
      <w:t>Pers 198</w:t>
    </w:r>
    <w:r>
      <w:rPr>
        <w:b/>
        <w:bCs/>
      </w:rPr>
      <w:t>i</w:t>
    </w:r>
    <w:r w:rsidR="00CA7B1E" w:rsidRPr="00CA7B1E">
      <w:rPr>
        <w:b/>
        <w:bCs/>
      </w:rPr>
      <w:t xml:space="preserve"> Employment Application Form</w:t>
    </w:r>
    <w:r w:rsidR="00CA7B1E" w:rsidRPr="00CA7B1E">
      <w:rPr>
        <w:b/>
        <w:bCs/>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diGC2k9r0GXRw1UL6GOy3U+X0hIANoo//8QLjNOmNd+F5QHCgANuplBVS9DLG5yg6jAgpqAj9T/nr+DhEBb+Q==" w:salt="XGjoiJIbSCjOyOSq0W9MU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1E"/>
    <w:rsid w:val="000C63EE"/>
    <w:rsid w:val="000E3A64"/>
    <w:rsid w:val="0012222A"/>
    <w:rsid w:val="00142E4F"/>
    <w:rsid w:val="001F59A2"/>
    <w:rsid w:val="00361CA7"/>
    <w:rsid w:val="004169A9"/>
    <w:rsid w:val="0041718A"/>
    <w:rsid w:val="00460A64"/>
    <w:rsid w:val="004D2101"/>
    <w:rsid w:val="004F68C5"/>
    <w:rsid w:val="00552DD7"/>
    <w:rsid w:val="00674203"/>
    <w:rsid w:val="00690776"/>
    <w:rsid w:val="006D3019"/>
    <w:rsid w:val="00812BAF"/>
    <w:rsid w:val="008A785A"/>
    <w:rsid w:val="009C7D67"/>
    <w:rsid w:val="00AC45C7"/>
    <w:rsid w:val="00AC7FEB"/>
    <w:rsid w:val="00C62090"/>
    <w:rsid w:val="00C7125D"/>
    <w:rsid w:val="00CA7B1E"/>
    <w:rsid w:val="00CC6767"/>
    <w:rsid w:val="00D81B73"/>
    <w:rsid w:val="00E33100"/>
    <w:rsid w:val="00EE399F"/>
    <w:rsid w:val="00F53609"/>
    <w:rsid w:val="00F97E1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EE3CFC"/>
  <w15:chartTrackingRefBased/>
  <w15:docId w15:val="{17676A71-17BB-45E7-9F98-D4CF9A05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1E"/>
  </w:style>
  <w:style w:type="paragraph" w:styleId="Footer">
    <w:name w:val="footer"/>
    <w:basedOn w:val="Normal"/>
    <w:link w:val="FooterChar"/>
    <w:uiPriority w:val="99"/>
    <w:unhideWhenUsed/>
    <w:rsid w:val="00CA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1E"/>
  </w:style>
  <w:style w:type="table" w:styleId="TableGrid">
    <w:name w:val="Table Grid"/>
    <w:basedOn w:val="TableNormal"/>
    <w:uiPriority w:val="39"/>
    <w:rsid w:val="004F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E1C"/>
    <w:rPr>
      <w:color w:val="0563C1" w:themeColor="hyperlink"/>
      <w:u w:val="single"/>
    </w:rPr>
  </w:style>
  <w:style w:type="character" w:styleId="UnresolvedMention">
    <w:name w:val="Unresolved Mention"/>
    <w:basedOn w:val="DefaultParagraphFont"/>
    <w:uiPriority w:val="99"/>
    <w:semiHidden/>
    <w:unhideWhenUsed/>
    <w:rsid w:val="00F9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87558">
      <w:bodyDiv w:val="1"/>
      <w:marLeft w:val="0"/>
      <w:marRight w:val="0"/>
      <w:marTop w:val="0"/>
      <w:marBottom w:val="0"/>
      <w:divBdr>
        <w:top w:val="none" w:sz="0" w:space="0" w:color="auto"/>
        <w:left w:val="none" w:sz="0" w:space="0" w:color="auto"/>
        <w:bottom w:val="none" w:sz="0" w:space="0" w:color="auto"/>
        <w:right w:val="none" w:sz="0" w:space="0" w:color="auto"/>
      </w:divBdr>
    </w:div>
    <w:div w:id="692540725">
      <w:bodyDiv w:val="1"/>
      <w:marLeft w:val="0"/>
      <w:marRight w:val="0"/>
      <w:marTop w:val="0"/>
      <w:marBottom w:val="0"/>
      <w:divBdr>
        <w:top w:val="none" w:sz="0" w:space="0" w:color="auto"/>
        <w:left w:val="none" w:sz="0" w:space="0" w:color="auto"/>
        <w:bottom w:val="none" w:sz="0" w:space="0" w:color="auto"/>
        <w:right w:val="none" w:sz="0" w:space="0" w:color="auto"/>
      </w:divBdr>
    </w:div>
    <w:div w:id="984510335">
      <w:bodyDiv w:val="1"/>
      <w:marLeft w:val="0"/>
      <w:marRight w:val="0"/>
      <w:marTop w:val="0"/>
      <w:marBottom w:val="0"/>
      <w:divBdr>
        <w:top w:val="none" w:sz="0" w:space="0" w:color="auto"/>
        <w:left w:val="none" w:sz="0" w:space="0" w:color="auto"/>
        <w:bottom w:val="none" w:sz="0" w:space="0" w:color="auto"/>
        <w:right w:val="none" w:sz="0" w:space="0" w:color="auto"/>
      </w:divBdr>
    </w:div>
    <w:div w:id="11598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DDCB.342BDB8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recruitment@durham.police.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013-F3E3-4341-8BB4-E1DFBD0D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407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xter</dc:creator>
  <cp:keywords/>
  <dc:description/>
  <cp:lastModifiedBy>Rachel Allsop</cp:lastModifiedBy>
  <cp:revision>2</cp:revision>
  <dcterms:created xsi:type="dcterms:W3CDTF">2026-04-14T07:44:00Z</dcterms:created>
  <dcterms:modified xsi:type="dcterms:W3CDTF">2026-04-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4-05-30T10:15:31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d21d2f70-171b-4c5a-bd99-687269973bfb</vt:lpwstr>
  </property>
  <property fmtid="{D5CDD505-2E9C-101B-9397-08002B2CF9AE}" pid="8" name="MSIP_Label_8eaa0aa9-7845-4268-8f65-90cf4ea80712_ContentBits">
    <vt:lpwstr>0</vt:lpwstr>
  </property>
</Properties>
</file>